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B6F6" w14:textId="77777777" w:rsidR="007267AF" w:rsidRPr="007267AF" w:rsidRDefault="007267AF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>Indirizzo dell'istituzione che emette la fattura</w:t>
      </w:r>
    </w:p>
    <w:p w14:paraId="700D9A18" w14:textId="4355AB14" w:rsidR="00DE1E1E" w:rsidRPr="007267AF" w:rsidRDefault="00DE1E1E" w:rsidP="007D3604">
      <w:pPr>
        <w:pStyle w:val="Formatvorlage4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bookmarkStart w:id="1" w:name="_GoBack"/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bookmarkEnd w:id="1"/>
      <w:r w:rsidRPr="007267AF">
        <w:rPr>
          <w:lang w:val="it-IT"/>
        </w:rPr>
        <w:fldChar w:fldCharType="end"/>
      </w:r>
      <w:bookmarkEnd w:id="0"/>
      <w:r w:rsidRPr="007267AF">
        <w:rPr>
          <w:lang w:val="it-IT"/>
        </w:rPr>
        <w:t xml:space="preserve"> </w:t>
      </w:r>
    </w:p>
    <w:p w14:paraId="30BE30DB" w14:textId="5BA97160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2"/>
    </w:p>
    <w:p w14:paraId="5257DB9F" w14:textId="1F986FC6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3"/>
    </w:p>
    <w:p w14:paraId="46E50D74" w14:textId="78FDD184" w:rsidR="00CA2B9D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4"/>
      <w:r w:rsidR="00C039F7" w:rsidRPr="007267AF">
        <w:rPr>
          <w:lang w:val="it-IT"/>
        </w:rPr>
        <w:tab/>
      </w:r>
    </w:p>
    <w:p w14:paraId="0AE2DDBB" w14:textId="77777777" w:rsidR="007267AF" w:rsidRPr="007267AF" w:rsidRDefault="00CA2B9D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</w:r>
      <w:r w:rsidR="007267AF" w:rsidRPr="007267AF">
        <w:rPr>
          <w:rFonts w:ascii="Arial" w:eastAsia="Calibri" w:hAnsi="Arial" w:cs="Arial"/>
          <w:b/>
          <w:lang w:val="it-IT"/>
        </w:rPr>
        <w:t>Ufficio dell'igiene pubblica dei Grigioni</w:t>
      </w:r>
    </w:p>
    <w:p w14:paraId="60BBD104" w14:textId="4DFA6478" w:rsidR="00A54963" w:rsidRDefault="00A54963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A54963">
        <w:rPr>
          <w:rFonts w:ascii="Arial" w:eastAsia="Calibri" w:hAnsi="Arial" w:cs="Arial"/>
          <w:lang w:val="it-IT"/>
        </w:rPr>
        <w:t xml:space="preserve">Servizio specializzato per la </w:t>
      </w:r>
    </w:p>
    <w:p w14:paraId="15680B8D" w14:textId="082FBA77" w:rsidR="00A54963" w:rsidRDefault="00A54963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A54963">
        <w:rPr>
          <w:rFonts w:ascii="Arial" w:eastAsia="Calibri" w:hAnsi="Arial" w:cs="Arial"/>
          <w:lang w:val="it-IT"/>
        </w:rPr>
        <w:t>promozione della salute</w:t>
      </w:r>
    </w:p>
    <w:p w14:paraId="70FF63CE" w14:textId="0C0776DF" w:rsidR="007267AF" w:rsidRPr="007267AF" w:rsidRDefault="007267AF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  <w:t>Hofgraben 5</w:t>
      </w:r>
    </w:p>
    <w:p w14:paraId="10A4C8EE" w14:textId="77777777" w:rsidR="007267AF" w:rsidRPr="007267AF" w:rsidRDefault="007267AF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  <w:t>7001 Coira</w:t>
      </w:r>
    </w:p>
    <w:p w14:paraId="14A66AA5" w14:textId="1CBD05F0" w:rsidR="00F86531" w:rsidRPr="007267AF" w:rsidRDefault="00F86531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27FB8594" w14:textId="39429ACF" w:rsidR="00DE1E1E" w:rsidRPr="007267AF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4B39C68C" w14:textId="02421943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7267AF" w:rsidRPr="007267AF">
        <w:rPr>
          <w:lang w:val="it-IT"/>
        </w:rPr>
        <w:t>Luogo</w:t>
      </w:r>
      <w:r w:rsidR="007D3604" w:rsidRPr="007267AF">
        <w:rPr>
          <w:lang w:val="it-IT"/>
        </w:rPr>
        <w:t xml:space="preserve">, </w:t>
      </w:r>
      <w:r w:rsidR="007267AF" w:rsidRPr="007267AF">
        <w:rPr>
          <w:lang w:val="it-IT"/>
        </w:rPr>
        <w:t>data</w:t>
      </w:r>
      <w:r w:rsidRPr="007267AF">
        <w:rPr>
          <w:lang w:val="it-IT"/>
        </w:rPr>
        <w:fldChar w:fldCharType="end"/>
      </w:r>
      <w:bookmarkEnd w:id="5"/>
      <w:r w:rsidRPr="007267AF">
        <w:rPr>
          <w:lang w:val="it-IT"/>
        </w:rPr>
        <w:t xml:space="preserve"> </w:t>
      </w:r>
    </w:p>
    <w:p w14:paraId="1CF77DFA" w14:textId="77777777" w:rsidR="00DE1E1E" w:rsidRPr="007267AF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04592582" w14:textId="77777777" w:rsidR="007267AF" w:rsidRPr="007267AF" w:rsidRDefault="007267AF" w:rsidP="007267AF">
      <w:pPr>
        <w:spacing w:after="0"/>
        <w:rPr>
          <w:rFonts w:ascii="Arial" w:hAnsi="Arial" w:cs="Arial"/>
          <w:b/>
          <w:spacing w:val="-6"/>
          <w:sz w:val="32"/>
          <w:lang w:val="it-IT"/>
        </w:rPr>
      </w:pPr>
      <w:r w:rsidRPr="007267AF">
        <w:rPr>
          <w:rFonts w:ascii="Arial" w:hAnsi="Arial" w:cs="Arial"/>
          <w:b/>
          <w:spacing w:val="-6"/>
          <w:sz w:val="32"/>
          <w:lang w:val="it-IT"/>
        </w:rPr>
        <w:t>Fattura</w:t>
      </w:r>
    </w:p>
    <w:p w14:paraId="50563964" w14:textId="509C8E73" w:rsidR="001A70D7" w:rsidRPr="007267AF" w:rsidRDefault="007267AF" w:rsidP="001A70D7">
      <w:pPr>
        <w:spacing w:after="120" w:line="276" w:lineRule="auto"/>
        <w:rPr>
          <w:rFonts w:ascii="Arial" w:hAnsi="Arial" w:cs="Arial"/>
          <w:b/>
          <w:u w:val="single"/>
          <w:lang w:val="it-IT"/>
        </w:rPr>
      </w:pPr>
      <w:r w:rsidRPr="007267AF">
        <w:rPr>
          <w:rFonts w:ascii="Arial" w:hAnsi="Arial" w:cs="Arial"/>
          <w:b/>
          <w:lang w:val="it-IT"/>
        </w:rPr>
        <w:t xml:space="preserve">Riguarda il progetto </w:t>
      </w:r>
      <w:r w:rsidR="00367DB9" w:rsidRPr="007267AF">
        <w:rPr>
          <w:rFonts w:ascii="Arial" w:hAnsi="Arial" w:cs="Arial"/>
          <w:b/>
          <w:lang w:val="it-IT"/>
        </w:rPr>
        <w:t>"</w:t>
      </w:r>
      <w:r w:rsidR="001A70D7" w:rsidRPr="007267AF">
        <w:rPr>
          <w:rFonts w:ascii="Arial" w:hAnsi="Arial" w:cs="Arial"/>
          <w:b/>
          <w:lang w:val="it-IT"/>
        </w:rPr>
        <w:t xml:space="preserve"> </w:t>
      </w:r>
      <w:sdt>
        <w:sdtPr>
          <w:rPr>
            <w:rStyle w:val="BeitragsgesuchFETT2"/>
            <w:lang w:val="it-IT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</w:t>
          </w:r>
        </w:sdtContent>
      </w:sdt>
      <w:r w:rsidR="00367DB9" w:rsidRPr="007267AF">
        <w:rPr>
          <w:rStyle w:val="BEitragsgesuch11"/>
          <w:b/>
          <w:color w:val="auto"/>
          <w:lang w:val="it-IT"/>
        </w:rPr>
        <w:t>"</w:t>
      </w:r>
    </w:p>
    <w:p w14:paraId="00A6CD3A" w14:textId="2098E496" w:rsidR="00B459B2" w:rsidRPr="007267AF" w:rsidRDefault="007267AF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b/>
          <w:lang w:val="it-IT"/>
        </w:rPr>
        <w:t>Numero di riferimento</w:t>
      </w:r>
      <w:r w:rsidRPr="007267AF">
        <w:rPr>
          <w:rFonts w:ascii="Arial" w:hAnsi="Arial" w:cs="Arial"/>
          <w:lang w:val="it-IT"/>
        </w:rPr>
        <w:t xml:space="preserve"> </w:t>
      </w:r>
      <w:r w:rsidR="001A70D7" w:rsidRPr="007267AF">
        <w:rPr>
          <w:rFonts w:ascii="Arial" w:hAnsi="Arial" w:cs="Arial"/>
          <w:lang w:val="it-IT"/>
        </w:rPr>
        <w:t xml:space="preserve">*: </w:t>
      </w:r>
      <w:sdt>
        <w:sdtPr>
          <w:rPr>
            <w:rStyle w:val="BeitragsgesuchFETT2"/>
            <w:lang w:val="it-IT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</w:p>
    <w:p w14:paraId="54E9241C" w14:textId="77777777" w:rsidR="007267AF" w:rsidRPr="007267AF" w:rsidRDefault="007267AF" w:rsidP="007267AF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0F1B1B4C" w14:textId="5BC1AF6D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Informazioni sul progetto</w:t>
      </w:r>
    </w:p>
    <w:p w14:paraId="7C19A4BC" w14:textId="3A16113E" w:rsidR="001A70D7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Data d'inizio del progetto: </w:t>
      </w:r>
      <w:sdt>
        <w:sdtPr>
          <w:rPr>
            <w:rStyle w:val="BEitragsgesuch11"/>
            <w:lang w:val="it-IT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  <w:r w:rsidR="001A70D7" w:rsidRPr="007267AF">
        <w:rPr>
          <w:rFonts w:ascii="Arial" w:hAnsi="Arial" w:cs="Arial"/>
          <w:lang w:val="it-IT"/>
        </w:rPr>
        <w:tab/>
      </w:r>
      <w:r w:rsidRPr="007267AF">
        <w:rPr>
          <w:rFonts w:ascii="Arial" w:hAnsi="Arial" w:cs="Arial"/>
          <w:lang w:val="it-IT"/>
        </w:rPr>
        <w:t>Data della fine del progetto</w:t>
      </w:r>
      <w:r w:rsidR="001A70D7" w:rsidRPr="007267AF">
        <w:rPr>
          <w:rFonts w:ascii="Arial" w:hAnsi="Arial" w:cs="Arial"/>
          <w:lang w:val="it-IT"/>
        </w:rPr>
        <w:t>:</w:t>
      </w:r>
      <w:r w:rsidR="001A70D7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</w:p>
    <w:p w14:paraId="36DDBDE3" w14:textId="38227AA5" w:rsidR="00DA2FC9" w:rsidRPr="007267AF" w:rsidRDefault="006432DC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Sc</w:t>
      </w:r>
      <w:r w:rsidR="007267AF" w:rsidRPr="007267AF">
        <w:rPr>
          <w:rFonts w:ascii="Arial" w:hAnsi="Arial" w:cs="Arial"/>
          <w:lang w:val="it-IT"/>
        </w:rPr>
        <w:t>uola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________</w:t>
          </w:r>
        </w:sdtContent>
      </w:sdt>
    </w:p>
    <w:p w14:paraId="21DCE32E" w14:textId="443AE656" w:rsidR="00DA2FC9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Nome del</w:t>
      </w:r>
      <w:r w:rsidR="00B15228">
        <w:rPr>
          <w:rFonts w:ascii="Arial" w:hAnsi="Arial" w:cs="Arial"/>
          <w:lang w:val="it-IT"/>
        </w:rPr>
        <w:t>/della</w:t>
      </w:r>
      <w:r w:rsidRPr="007267AF">
        <w:rPr>
          <w:rFonts w:ascii="Arial" w:hAnsi="Arial" w:cs="Arial"/>
          <w:lang w:val="it-IT"/>
        </w:rPr>
        <w:t xml:space="preserve"> responsabile del progetto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579486758"/>
          <w:lock w:val="sdtLocked"/>
          <w:placeholder>
            <w:docPart w:val="5C5C0465A57E43BEB66DFF236218C11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</w:t>
          </w:r>
        </w:sdtContent>
      </w:sdt>
    </w:p>
    <w:p w14:paraId="70CCF364" w14:textId="4EF93C7B" w:rsidR="00443ED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lang w:val="it-IT"/>
        </w:rPr>
        <w:t>Numero di telefono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</w:t>
          </w:r>
        </w:sdtContent>
      </w:sdt>
      <w:r w:rsidR="00443EDB" w:rsidRPr="007267AF">
        <w:rPr>
          <w:rFonts w:ascii="Arial" w:hAnsi="Arial" w:cs="Arial"/>
          <w:lang w:val="it-IT"/>
        </w:rPr>
        <w:tab/>
        <w:t>E</w:t>
      </w:r>
      <w:r w:rsidRPr="007267AF">
        <w:rPr>
          <w:rFonts w:ascii="Arial" w:hAnsi="Arial" w:cs="Arial"/>
          <w:lang w:val="it-IT"/>
        </w:rPr>
        <w:t>-</w:t>
      </w:r>
      <w:r w:rsidR="00443EDB" w:rsidRPr="007267AF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lang w:val="it-IT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</w:t>
          </w:r>
        </w:sdtContent>
      </w:sdt>
    </w:p>
    <w:p w14:paraId="31625BD8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0598DA56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Panoramica dei costi</w:t>
      </w:r>
    </w:p>
    <w:p w14:paraId="73BF0AC6" w14:textId="26471841" w:rsidR="00A62041" w:rsidRPr="007267AF" w:rsidRDefault="007267AF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lang w:val="it-IT"/>
        </w:rPr>
        <w:t>Costi totali effettivi:</w:t>
      </w:r>
      <w:r w:rsidR="00DC0E57" w:rsidRPr="007267AF">
        <w:rPr>
          <w:rFonts w:ascii="Arial" w:hAnsi="Arial" w:cs="Arial"/>
          <w:lang w:val="it-IT"/>
        </w:rPr>
        <w:tab/>
      </w:r>
      <w:r w:rsidR="00DC0E57" w:rsidRPr="007267AF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</w:t>
          </w:r>
        </w:sdtContent>
      </w:sdt>
    </w:p>
    <w:p w14:paraId="483DC067" w14:textId="54290A03" w:rsidR="00104E21" w:rsidRPr="007267AF" w:rsidRDefault="007267AF" w:rsidP="00384CEE">
      <w:pPr>
        <w:tabs>
          <w:tab w:val="right" w:pos="9072"/>
        </w:tabs>
        <w:spacing w:before="120" w:after="120" w:line="276" w:lineRule="auto"/>
        <w:rPr>
          <w:rFonts w:cs="Arial"/>
          <w:lang w:val="it-IT"/>
        </w:rPr>
      </w:pPr>
      <w:r w:rsidRPr="007267AF">
        <w:rPr>
          <w:rFonts w:ascii="Arial" w:hAnsi="Arial" w:cs="Arial"/>
          <w:lang w:val="it-IT"/>
        </w:rPr>
        <w:t>Contributo confermato (max 50% dei costi globali previsti)</w:t>
      </w:r>
      <w:r w:rsidR="00B15228">
        <w:rPr>
          <w:rFonts w:ascii="Arial" w:hAnsi="Arial" w:cs="Arial"/>
          <w:lang w:val="it-IT"/>
        </w:rPr>
        <w:t xml:space="preserve"> </w:t>
      </w:r>
      <w:r w:rsidRPr="007267AF">
        <w:rPr>
          <w:rFonts w:ascii="Arial" w:hAnsi="Arial" w:cs="Arial"/>
          <w:lang w:val="it-IT"/>
        </w:rPr>
        <w:t>*:</w:t>
      </w:r>
      <w:r w:rsidR="00DC0E57" w:rsidRPr="007267AF">
        <w:rPr>
          <w:rFonts w:ascii="Arial" w:hAnsi="Arial" w:cs="Arial"/>
          <w:lang w:val="it-IT"/>
        </w:rPr>
        <w:tab/>
      </w:r>
      <w:r w:rsidR="00DC0E57" w:rsidRPr="007267AF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</w:t>
          </w:r>
        </w:sdtContent>
      </w:sdt>
    </w:p>
    <w:p w14:paraId="25A3BD9C" w14:textId="10652313" w:rsidR="003025DE" w:rsidRPr="00846A95" w:rsidRDefault="007267AF" w:rsidP="003025DE">
      <w:pPr>
        <w:tabs>
          <w:tab w:val="right" w:pos="9072"/>
        </w:tabs>
        <w:spacing w:after="120" w:line="240" w:lineRule="auto"/>
        <w:rPr>
          <w:rFonts w:ascii="Arial" w:hAnsi="Arial" w:cs="Arial"/>
          <w:u w:val="thick"/>
        </w:rPr>
      </w:pPr>
      <w:r w:rsidRPr="007267AF">
        <w:rPr>
          <w:rFonts w:ascii="Arial" w:hAnsi="Arial" w:cs="Arial"/>
          <w:lang w:val="it-IT"/>
        </w:rPr>
        <w:t>Il seguente importo viene fatturato all'Ufficio dell'igiene pubblica (max 50% degli effettivi costi totali):</w:t>
      </w:r>
      <w:r w:rsidR="003025DE">
        <w:rPr>
          <w:rFonts w:ascii="Arial" w:hAnsi="Arial" w:cs="Arial"/>
        </w:rPr>
        <w:tab/>
      </w:r>
      <w:r w:rsidR="003025DE" w:rsidRPr="00CF4CB7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Fonts w:ascii="Arial" w:hAnsi="Arial" w:cs="Arial"/>
            <w:color w:val="808080" w:themeColor="background1" w:themeShade="80"/>
          </w:rPr>
          <w:id w:val="1697038997"/>
          <w:placeholder>
            <w:docPart w:val="CFE10DFAF19944A4B1A0CC7B4CCC5088"/>
          </w:placeholder>
          <w:text/>
        </w:sdtPr>
        <w:sdtEndPr/>
        <w:sdtContent>
          <w:r w:rsidR="003025DE" w:rsidRPr="00CF4CB7">
            <w:rPr>
              <w:rFonts w:ascii="Arial" w:hAnsi="Arial" w:cs="Arial"/>
              <w:color w:val="808080" w:themeColor="background1" w:themeShade="80"/>
            </w:rPr>
            <w:t>_________________</w:t>
          </w:r>
        </w:sdtContent>
      </w:sdt>
    </w:p>
    <w:p w14:paraId="3DB08BD9" w14:textId="44C36A95" w:rsidR="001A70D7" w:rsidRPr="003025DE" w:rsidRDefault="001A70D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lang w:val="it-IT"/>
        </w:rPr>
      </w:pPr>
    </w:p>
    <w:p w14:paraId="2D67B2DB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374C39EC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  <w:lang w:val="it-IT"/>
        </w:rPr>
      </w:pPr>
      <w:r w:rsidRPr="007267AF">
        <w:rPr>
          <w:rFonts w:ascii="Arial" w:hAnsi="Arial" w:cs="Arial"/>
          <w:lang w:val="it-IT"/>
        </w:rPr>
        <w:t>La preghiamo di versare l'importo summenzionato sul seguente conto:</w:t>
      </w:r>
    </w:p>
    <w:p w14:paraId="26DA0A37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Dati del conto</w:t>
      </w:r>
    </w:p>
    <w:p w14:paraId="7AF53034" w14:textId="395E54B1" w:rsidR="00443EDB" w:rsidRPr="007267AF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N</w:t>
      </w:r>
      <w:r w:rsidR="00B15228">
        <w:rPr>
          <w:rFonts w:ascii="Arial" w:hAnsi="Arial" w:cs="Arial"/>
          <w:lang w:val="it-IT"/>
        </w:rPr>
        <w:t>o</w:t>
      </w:r>
      <w:r w:rsidR="007267AF" w:rsidRPr="007267AF">
        <w:rPr>
          <w:rFonts w:ascii="Arial" w:hAnsi="Arial" w:cs="Arial"/>
          <w:lang w:val="it-IT"/>
        </w:rPr>
        <w:t xml:space="preserve">me della banca: </w:t>
      </w:r>
      <w:sdt>
        <w:sdtPr>
          <w:rPr>
            <w:rStyle w:val="BEitragsgesuch11"/>
            <w:lang w:val="it-IT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2B3493B7" w14:textId="3960F816" w:rsidR="003D640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IBAN:</w:t>
      </w:r>
      <w:r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_________</w:t>
          </w:r>
        </w:sdtContent>
      </w:sdt>
    </w:p>
    <w:p w14:paraId="4D36CB7D" w14:textId="72E3CFD5" w:rsidR="00443ED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Titolare del conto</w:t>
      </w:r>
      <w:r w:rsidR="009F2212" w:rsidRPr="007267AF">
        <w:rPr>
          <w:rFonts w:ascii="Arial" w:hAnsi="Arial" w:cs="Arial"/>
          <w:lang w:val="it-IT"/>
        </w:rPr>
        <w:t>:</w:t>
      </w:r>
      <w:r w:rsidR="009F2212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1769EDAE" w14:textId="195C73FD" w:rsidR="00E26C77" w:rsidRPr="007267AF" w:rsidRDefault="007267AF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Indirizzo del titolare del conto: </w:t>
      </w:r>
      <w:sdt>
        <w:sdtPr>
          <w:rPr>
            <w:rStyle w:val="BEitragsgesuch11"/>
            <w:lang w:val="it-IT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</w:t>
          </w:r>
        </w:sdtContent>
      </w:sdt>
    </w:p>
    <w:p w14:paraId="6E84D651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640B9F3" w14:textId="77777777" w:rsidR="007267AF" w:rsidRPr="007267AF" w:rsidRDefault="00354533" w:rsidP="007267AF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ab/>
      </w:r>
      <w:r w:rsidR="007267AF" w:rsidRPr="007267AF">
        <w:rPr>
          <w:rFonts w:ascii="Arial" w:hAnsi="Arial" w:cs="Arial"/>
          <w:lang w:val="it-IT"/>
        </w:rPr>
        <w:t>Grazie mille!</w:t>
      </w:r>
    </w:p>
    <w:p w14:paraId="3C2A840E" w14:textId="77777777" w:rsidR="007267AF" w:rsidRPr="007267AF" w:rsidRDefault="007267AF" w:rsidP="007267AF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ab/>
        <w:t>Cordiali saluti</w:t>
      </w:r>
    </w:p>
    <w:p w14:paraId="7D9AF7F6" w14:textId="7A6C44EF" w:rsidR="00367DB9" w:rsidRPr="007267AF" w:rsidRDefault="00495148" w:rsidP="007267AF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lang w:val="it-IT"/>
        </w:rPr>
        <w:lastRenderedPageBreak/>
        <w:tab/>
      </w:r>
      <w:r w:rsidRPr="007267AF">
        <w:rPr>
          <w:rFonts w:ascii="Arial" w:hAnsi="Arial" w:cs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7267AF">
        <w:rPr>
          <w:rFonts w:ascii="Arial" w:hAnsi="Arial" w:cs="Arial"/>
          <w:lang w:val="it-IT"/>
        </w:rPr>
        <w:instrText xml:space="preserve"> FORMTEXT </w:instrText>
      </w:r>
      <w:r w:rsidRPr="007267AF">
        <w:rPr>
          <w:rFonts w:ascii="Arial" w:hAnsi="Arial" w:cs="Arial"/>
          <w:lang w:val="it-IT"/>
        </w:rPr>
      </w:r>
      <w:r w:rsidRPr="007267AF">
        <w:rPr>
          <w:rFonts w:ascii="Arial" w:hAnsi="Arial" w:cs="Arial"/>
          <w:lang w:val="it-IT"/>
        </w:rPr>
        <w:fldChar w:fldCharType="separate"/>
      </w:r>
      <w:r w:rsidR="007267AF" w:rsidRPr="007267AF">
        <w:rPr>
          <w:rFonts w:ascii="Arial" w:hAnsi="Arial" w:cs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67AF" w:rsidRPr="007267AF">
        <w:rPr>
          <w:rFonts w:ascii="Arial" w:hAnsi="Arial" w:cs="Arial"/>
          <w:lang w:val="it-IT"/>
        </w:rPr>
        <w:instrText xml:space="preserve"> FORMTEXT </w:instrText>
      </w:r>
      <w:r w:rsidR="007267AF" w:rsidRPr="007267AF">
        <w:rPr>
          <w:rFonts w:ascii="Arial" w:hAnsi="Arial" w:cs="Arial"/>
          <w:lang w:val="it-IT"/>
        </w:rPr>
      </w:r>
      <w:r w:rsidR="007267AF" w:rsidRPr="007267AF">
        <w:rPr>
          <w:rFonts w:ascii="Arial" w:hAnsi="Arial" w:cs="Arial"/>
          <w:lang w:val="it-IT"/>
        </w:rPr>
        <w:fldChar w:fldCharType="separate"/>
      </w:r>
      <w:r w:rsidR="007267AF" w:rsidRPr="007267AF">
        <w:rPr>
          <w:rFonts w:ascii="Arial" w:hAnsi="Arial" w:cs="Arial"/>
          <w:lang w:val="it-IT"/>
        </w:rPr>
        <w:t>La direzione del progetto</w:t>
      </w:r>
      <w:r w:rsidR="007267AF" w:rsidRPr="007267AF">
        <w:rPr>
          <w:rFonts w:ascii="Arial" w:hAnsi="Arial" w:cs="Arial"/>
          <w:lang w:val="it-IT"/>
        </w:rPr>
        <w:fldChar w:fldCharType="end"/>
      </w:r>
      <w:r w:rsidRPr="007267AF">
        <w:rPr>
          <w:rFonts w:ascii="Arial" w:hAnsi="Arial" w:cs="Arial"/>
          <w:lang w:val="it-IT"/>
        </w:rPr>
        <w:fldChar w:fldCharType="end"/>
      </w:r>
      <w:bookmarkEnd w:id="6"/>
    </w:p>
    <w:p w14:paraId="101AC1DC" w14:textId="77777777" w:rsidR="00495148" w:rsidRPr="007267AF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069CC22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  <w:lang w:val="it-IT"/>
        </w:rPr>
      </w:pPr>
      <w:r w:rsidRPr="007267AF">
        <w:rPr>
          <w:rFonts w:ascii="Arial" w:hAnsi="Arial" w:cs="Arial"/>
          <w:sz w:val="18"/>
          <w:lang w:val="it-IT"/>
        </w:rPr>
        <w:t>*Il numero di riferimento e il contributo massimo confermato sono specificati nella lettera di approvazione dell'Ufficio dell'igiene pubblica.</w:t>
      </w:r>
    </w:p>
    <w:p w14:paraId="399D678C" w14:textId="77777777" w:rsidR="007267AF" w:rsidRPr="007267AF" w:rsidRDefault="007267AF" w:rsidP="007267AF">
      <w:pPr>
        <w:rPr>
          <w:rFonts w:ascii="Arial" w:hAnsi="Arial" w:cs="Arial"/>
          <w:b/>
          <w:sz w:val="26"/>
          <w:szCs w:val="26"/>
          <w:lang w:val="it-IT"/>
        </w:rPr>
      </w:pPr>
      <w:r w:rsidRPr="007267AF">
        <w:rPr>
          <w:rFonts w:ascii="Arial" w:hAnsi="Arial" w:cs="Arial"/>
          <w:b/>
          <w:spacing w:val="-6"/>
          <w:sz w:val="32"/>
          <w:lang w:val="it-IT"/>
        </w:rPr>
        <w:t>Documentazione finale per programmi e progetti volti a rafforzare la promozione della salute e la prevenzione a scuola</w:t>
      </w:r>
    </w:p>
    <w:p w14:paraId="67935479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Documentazione del progetto</w:t>
      </w:r>
    </w:p>
    <w:p w14:paraId="38FCFD76" w14:textId="6A6C1C8D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In relazione al progetto sono stati inoltrati o vengono inoltrati i seguenti documenti all'Ufficio dell'igiene pubblica:</w:t>
      </w:r>
    </w:p>
    <w:p w14:paraId="3BA6C445" w14:textId="16DFC3FC" w:rsidR="000A03DA" w:rsidRPr="007267AF" w:rsidRDefault="000A03DA" w:rsidP="00384CEE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p w14:paraId="216E4C9A" w14:textId="6621A8F2" w:rsidR="00A93B01" w:rsidRPr="007267AF" w:rsidRDefault="00205F3B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2299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93B01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modulo domanda per un contributo, inclusi l'idea e la descrizione del progetto</w:t>
      </w:r>
    </w:p>
    <w:p w14:paraId="015D2ADF" w14:textId="63E0EC95" w:rsidR="00F47858" w:rsidRPr="007267AF" w:rsidRDefault="00205F3B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314760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modulo documentazione finale</w:t>
      </w:r>
    </w:p>
    <w:p w14:paraId="6E426CC6" w14:textId="197614EB" w:rsidR="00F47858" w:rsidRPr="007267AF" w:rsidRDefault="00205F3B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094046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rapporto finale separato</w:t>
      </w:r>
    </w:p>
    <w:p w14:paraId="4A9ABCB3" w14:textId="6EBED528" w:rsidR="00AF19BA" w:rsidRPr="007267AF" w:rsidRDefault="00205F3B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3623545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D5B7D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fattura dettagliata</w:t>
      </w:r>
    </w:p>
    <w:p w14:paraId="2A411FBD" w14:textId="69E261F4" w:rsidR="00AF19BA" w:rsidRPr="007267AF" w:rsidRDefault="00205F3B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067424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A717E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foto / video</w:t>
      </w:r>
    </w:p>
    <w:p w14:paraId="3F632AF8" w14:textId="3EEB9E87" w:rsidR="00AF19BA" w:rsidRPr="007267AF" w:rsidRDefault="00205F3B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42871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il progetto ha un</w:t>
      </w:r>
      <w:r w:rsidR="00B15228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 xml:space="preserve">sito web: </w:t>
      </w:r>
      <w:sdt>
        <w:sdtPr>
          <w:rPr>
            <w:rStyle w:val="BEitragsgesuch11"/>
            <w:lang w:val="it-IT"/>
          </w:rPr>
          <w:id w:val="2110844767"/>
          <w:lock w:val="sdtLocked"/>
          <w:placeholder>
            <w:docPart w:val="73EC55783CDE462FBD12BFD6135268E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145D80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="00BD5B7D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="00145D80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</w:t>
          </w:r>
        </w:sdtContent>
      </w:sdt>
    </w:p>
    <w:p w14:paraId="5A7FD361" w14:textId="7F0BF3EF" w:rsidR="00F47858" w:rsidRPr="007267AF" w:rsidRDefault="00205F3B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026655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 xml:space="preserve">altro: </w:t>
      </w:r>
      <w:sdt>
        <w:sdtPr>
          <w:rPr>
            <w:rStyle w:val="BEitragsgesuch11"/>
            <w:lang w:val="it-IT"/>
          </w:rPr>
          <w:id w:val="-1897427962"/>
          <w:lock w:val="sdtLocked"/>
          <w:placeholder>
            <w:docPart w:val="75FE1644B0CC4B9CA50EA3E8C1EF169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D5B7D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sdtContent>
      </w:sdt>
    </w:p>
    <w:p w14:paraId="25E23273" w14:textId="16617D44" w:rsidR="000A03DA" w:rsidRPr="007267AF" w:rsidRDefault="000A03DA" w:rsidP="00384CEE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40C2CFCF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Valutazione del progetto</w:t>
      </w:r>
    </w:p>
    <w:p w14:paraId="001C64F8" w14:textId="77777777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È stato possibile realizzare il progetto come previsto? Se non è stato possibile o solo parzialmente, perché?</w:t>
      </w:r>
    </w:p>
    <w:p w14:paraId="7E4545C0" w14:textId="6CEFC2E1" w:rsidR="000A03DA" w:rsidRPr="007267AF" w:rsidRDefault="00205F3B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702609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sì</w:t>
      </w:r>
      <w:r w:rsidR="000A03DA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13515313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no</w:t>
      </w:r>
      <w:r w:rsidR="000A03DA" w:rsidRPr="007267A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8960703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7267AF" w:rsidRPr="007267AF">
        <w:rPr>
          <w:rFonts w:ascii="Arial" w:hAnsi="Arial" w:cs="Arial"/>
          <w:lang w:val="it-IT"/>
        </w:rPr>
        <w:t>parzialmente</w:t>
      </w:r>
    </w:p>
    <w:p w14:paraId="0C466F76" w14:textId="4E44B9E6" w:rsidR="000E1BF8" w:rsidRPr="007267AF" w:rsidRDefault="00205F3B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97991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Per una risposta dettagliata si veda il rapporto finale separato.</w:t>
      </w:r>
    </w:p>
    <w:p w14:paraId="0E0D2904" w14:textId="09701148" w:rsidR="000A03DA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  <w:bookmarkEnd w:id="7"/>
    </w:p>
    <w:p w14:paraId="2B539DAC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</w:p>
    <w:p w14:paraId="368B9E17" w14:textId="77777777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Sono stati raggiunti gli obiettivi del progetto? Se sì, come? Se non sono stati raggiunti o solo parzialmente, perché? </w:t>
      </w:r>
    </w:p>
    <w:p w14:paraId="0FE182D6" w14:textId="0FBE1192" w:rsidR="00145D80" w:rsidRPr="007267AF" w:rsidRDefault="00205F3B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05210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sì</w:t>
      </w:r>
      <w:r w:rsidR="00145D80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09532258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no</w:t>
      </w:r>
      <w:r w:rsidR="00145D80" w:rsidRPr="007267A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16713701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7267AF" w:rsidRPr="007267AF">
        <w:rPr>
          <w:rFonts w:ascii="Arial" w:hAnsi="Arial" w:cs="Arial"/>
          <w:lang w:val="it-IT"/>
        </w:rPr>
        <w:t>parzialmente</w:t>
      </w:r>
    </w:p>
    <w:p w14:paraId="5D2C0D72" w14:textId="7876190C" w:rsidR="000E1BF8" w:rsidRPr="007267AF" w:rsidRDefault="00205F3B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770020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1F4A1085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45F96685" w14:textId="05E08401" w:rsidR="008C55F0" w:rsidRPr="007267AF" w:rsidRDefault="008C55F0" w:rsidP="00384CEE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2A991083" w14:textId="77777777" w:rsidR="007267AF" w:rsidRPr="00637A23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l progetto ha promosso altri cambiamenti? Se sì, quali?</w:t>
      </w:r>
    </w:p>
    <w:p w14:paraId="70BEE8BC" w14:textId="36F06729" w:rsidR="000A03DA" w:rsidRPr="007267AF" w:rsidRDefault="00205F3B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380504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>
        <w:rPr>
          <w:rFonts w:ascii="Arial" w:hAnsi="Arial" w:cs="Arial"/>
          <w:lang w:val="it-IT"/>
        </w:rPr>
        <w:t>sì</w:t>
      </w:r>
      <w:r w:rsidR="000A03DA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903007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>
        <w:rPr>
          <w:rFonts w:ascii="Arial" w:hAnsi="Arial" w:cs="Arial"/>
          <w:lang w:val="it-IT"/>
        </w:rPr>
        <w:t>no</w:t>
      </w:r>
      <w:r w:rsidR="000A03DA" w:rsidRPr="007267AF">
        <w:rPr>
          <w:rFonts w:ascii="Arial" w:hAnsi="Arial" w:cs="Arial"/>
          <w:lang w:val="it-IT"/>
        </w:rPr>
        <w:tab/>
      </w:r>
    </w:p>
    <w:p w14:paraId="15753571" w14:textId="541ECD48" w:rsidR="000E1BF8" w:rsidRPr="007267AF" w:rsidRDefault="00205F3B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04656409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7514D3EB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76414C15" w14:textId="602B9C89" w:rsidR="009273FD" w:rsidRPr="007267AF" w:rsidRDefault="009273FD" w:rsidP="00384CEE">
      <w:pPr>
        <w:spacing w:after="120" w:line="240" w:lineRule="auto"/>
        <w:contextualSpacing/>
        <w:rPr>
          <w:rFonts w:ascii="Arial" w:hAnsi="Arial" w:cs="Arial"/>
          <w:b/>
          <w:lang w:val="it-IT"/>
        </w:rPr>
      </w:pPr>
    </w:p>
    <w:p w14:paraId="5F11F059" w14:textId="5848BCBD" w:rsidR="00F47858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b/>
          <w:lang w:val="it-IT"/>
        </w:rPr>
        <w:t>Attuazione del progetto</w:t>
      </w:r>
      <w:r>
        <w:rPr>
          <w:rFonts w:ascii="Arial" w:hAnsi="Arial" w:cs="Arial"/>
          <w:b/>
          <w:lang w:val="it-IT"/>
        </w:rPr>
        <w:br/>
      </w:r>
      <w:r w:rsidRPr="00637A23">
        <w:rPr>
          <w:rFonts w:ascii="Arial" w:hAnsi="Arial" w:cs="Arial"/>
          <w:lang w:val="it-IT"/>
        </w:rPr>
        <w:t xml:space="preserve">Quali consigli darebbe a una collega o un collega che intende realizzare un progetto analogo? </w:t>
      </w:r>
    </w:p>
    <w:p w14:paraId="01CF6ADE" w14:textId="4806E14A" w:rsidR="000E1BF8" w:rsidRPr="007267AF" w:rsidRDefault="00205F3B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6596893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717E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0B34D60F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5C6535FB" w14:textId="2A9D0BEC" w:rsidR="005259C5" w:rsidRPr="007267AF" w:rsidRDefault="005259C5" w:rsidP="00384CEE">
      <w:pPr>
        <w:spacing w:after="120" w:line="240" w:lineRule="auto"/>
        <w:contextualSpacing/>
        <w:rPr>
          <w:rFonts w:ascii="Arial" w:hAnsi="Arial" w:cs="Arial"/>
          <w:b/>
          <w:lang w:val="it-IT"/>
        </w:rPr>
      </w:pPr>
    </w:p>
    <w:p w14:paraId="7244B007" w14:textId="77777777" w:rsidR="00E85E98" w:rsidRPr="007267AF" w:rsidRDefault="00E85E98" w:rsidP="00384CEE">
      <w:pPr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br w:type="page"/>
      </w:r>
    </w:p>
    <w:p w14:paraId="40BFA97F" w14:textId="77777777" w:rsidR="007267AF" w:rsidRPr="00637A23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lastRenderedPageBreak/>
        <w:t>Consuntivo</w:t>
      </w:r>
    </w:p>
    <w:p w14:paraId="1CE012ED" w14:textId="77777777" w:rsidR="007267AF" w:rsidRPr="00637A23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Si prega di compilare la tabella se non viene allegata una fatturazione dettagliata.</w:t>
      </w:r>
    </w:p>
    <w:p w14:paraId="0894C314" w14:textId="6D0FA29F" w:rsidR="009F2212" w:rsidRPr="007267AF" w:rsidRDefault="009F2212" w:rsidP="00384CEE">
      <w:pPr>
        <w:spacing w:after="120" w:line="240" w:lineRule="auto"/>
        <w:contextualSpacing/>
        <w:rPr>
          <w:rFonts w:ascii="Arial" w:hAnsi="Arial" w:cs="Arial"/>
          <w:sz w:val="8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62722" w:rsidRPr="007267AF" w14:paraId="01588764" w14:textId="1761492C" w:rsidTr="00925B3D">
        <w:trPr>
          <w:trHeight w:val="340"/>
        </w:trPr>
        <w:tc>
          <w:tcPr>
            <w:tcW w:w="3250" w:type="dxa"/>
          </w:tcPr>
          <w:p w14:paraId="0E920A9A" w14:textId="73D2162F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Uscite</w:t>
            </w:r>
          </w:p>
        </w:tc>
        <w:tc>
          <w:tcPr>
            <w:tcW w:w="1473" w:type="dxa"/>
          </w:tcPr>
          <w:p w14:paraId="13AD7B1B" w14:textId="1B274F1C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Importo previsto in CHF</w:t>
            </w:r>
          </w:p>
        </w:tc>
        <w:tc>
          <w:tcPr>
            <w:tcW w:w="1453" w:type="dxa"/>
          </w:tcPr>
          <w:p w14:paraId="2F982022" w14:textId="0BCEF114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Costi effettivi in CHF</w:t>
            </w:r>
          </w:p>
        </w:tc>
        <w:tc>
          <w:tcPr>
            <w:tcW w:w="3175" w:type="dxa"/>
          </w:tcPr>
          <w:p w14:paraId="0A40E332" w14:textId="6F54D3F0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Spiegazione</w:t>
            </w:r>
          </w:p>
        </w:tc>
      </w:tr>
      <w:tr w:rsidR="00862722" w:rsidRPr="007267AF" w14:paraId="16186A6B" w14:textId="7658B034" w:rsidTr="00925B3D">
        <w:trPr>
          <w:trHeight w:val="340"/>
        </w:trPr>
        <w:bookmarkStart w:id="8" w:name="OLE_LINK1" w:displacedByCustomXml="next"/>
        <w:sdt>
          <w:sdtPr>
            <w:rPr>
              <w:rStyle w:val="BEitragsgesuch11"/>
              <w:lang w:val="it-IT"/>
            </w:rPr>
            <w:id w:val="868575074"/>
            <w:lock w:val="sdtLocked"/>
            <w:placeholder>
              <w:docPart w:val="6ADE9B7F3EF44885AEF56B16E31B14B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C4EACDE" w14:textId="1247AF3A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  <w:lang w:val="it-IT"/>
            </w:rPr>
            <w:id w:val="-1205019978"/>
            <w:lock w:val="sdtLocked"/>
            <w:placeholder>
              <w:docPart w:val="69D7719FC66A407887E601ED75B5B4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4A9A91" w14:textId="327FE940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40504326"/>
            <w:lock w:val="sdtLocked"/>
            <w:placeholder>
              <w:docPart w:val="061D01E677CA44069C07FDA459F1FFE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56E77D1" w14:textId="5B13AF79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670707664"/>
            <w:lock w:val="sdtLocked"/>
            <w:placeholder>
              <w:docPart w:val="31A52821A9284E88BE24D0B6A27C431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36CC030" w14:textId="562018EA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27C18025" w14:textId="3E15D0AC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596917843"/>
            <w:lock w:val="sdtLocked"/>
            <w:placeholder>
              <w:docPart w:val="1324DE8F056F4E61B37B2B5A02B40D8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1B7581F" w14:textId="1B8FB04D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50160435"/>
            <w:lock w:val="sdtLocked"/>
            <w:placeholder>
              <w:docPart w:val="20CF6860F770484C8A699952B556896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BC8184" w14:textId="5DA8DF10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02052218"/>
            <w:lock w:val="sdtLocked"/>
            <w:placeholder>
              <w:docPart w:val="3DF2AC195B3E46B8969746698D2E65D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3E713573" w14:textId="5118E339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827969411"/>
            <w:lock w:val="sdtLocked"/>
            <w:placeholder>
              <w:docPart w:val="E644705C55B849D29EF435C4FD1160E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F32B27" w14:textId="3A2D00BF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5D156B83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491029358"/>
            <w:placeholder>
              <w:docPart w:val="81E1748C732448ACAE63F7676E40F7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A8FBF8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66904858"/>
            <w:placeholder>
              <w:docPart w:val="138EE45ABB2C466789AA69962B28F94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67B3F72F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522555106"/>
            <w:placeholder>
              <w:docPart w:val="E447A90765594977BC8FA42BA946F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E1EAF0C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544063256"/>
            <w:placeholder>
              <w:docPart w:val="A93DB9D87023469AB02A709B4C9D08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B8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744D40E9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514833524"/>
            <w:placeholder>
              <w:docPart w:val="D10687550DBD4C0597192453F859626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1F3D41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452285294"/>
            <w:placeholder>
              <w:docPart w:val="D37B7421024344CF96F7DD71A493144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21D2C90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278223401"/>
            <w:placeholder>
              <w:docPart w:val="A4C7FC19532B4CF3B86DCE59480B300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443437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14500082"/>
            <w:placeholder>
              <w:docPart w:val="64172B4F72F54EC8BEEE6E54BD34A30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380EE93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6D80CCE0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1199425899"/>
            <w:placeholder>
              <w:docPart w:val="A1A141F6B3CF4E2F974C3836B606AA2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23405E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30615960"/>
            <w:placeholder>
              <w:docPart w:val="1808A03E964D43E48449954F765626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0D275F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778309185"/>
            <w:placeholder>
              <w:docPart w:val="68CC78BE738E478EBE2A6DC293371F8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50517F1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95694123"/>
            <w:placeholder>
              <w:docPart w:val="C19835E38E284ECE85C33DFD7EAE35E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F7458D6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5A110161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672791823"/>
            <w:placeholder>
              <w:docPart w:val="D5B2C83F8591420C9F3E01056AF49A3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B27F3C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130325852"/>
            <w:placeholder>
              <w:docPart w:val="D3267D1C04DD4B6DAAFB1C60A8CFBC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6C0B4E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509409905"/>
            <w:placeholder>
              <w:docPart w:val="4A858EA2F8534D20B9F822A6FD07933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E8A2A9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995144598"/>
            <w:placeholder>
              <w:docPart w:val="71274AE5F64A4C47B60AF16066257B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CB515C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08B1F138" w14:textId="3CCB5AC0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639267548"/>
            <w:lock w:val="sdtLocked"/>
            <w:placeholder>
              <w:docPart w:val="2CBE360C16594A2A8FF87790BB3248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55DC117" w14:textId="78EF08CB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27974339"/>
            <w:lock w:val="sdtLocked"/>
            <w:placeholder>
              <w:docPart w:val="829C5562CA8A4A599613063A9F1B17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8C56B4B" w14:textId="7A5404DB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393966335"/>
            <w:lock w:val="sdtLocked"/>
            <w:placeholder>
              <w:docPart w:val="4EF5A8F38EDE4A97960B33B4C00CC3E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40B27DD" w14:textId="3309E67A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47231803"/>
            <w:lock w:val="sdtLocked"/>
            <w:placeholder>
              <w:docPart w:val="D8A241077C0248CD9843E482F915A5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0653A96" w14:textId="1AF871FA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0FA9DCDA" w14:textId="2685673B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1098022464"/>
            <w:lock w:val="sdtLocked"/>
            <w:placeholder>
              <w:docPart w:val="29550B0953B74B5196EEEF8A49C759C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D7FA412" w14:textId="03B55CBD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64480133"/>
            <w:lock w:val="sdtLocked"/>
            <w:placeholder>
              <w:docPart w:val="5B186A309EA64CE79D1F28ADC7C3464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4C61F42" w14:textId="413CEEF5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651325017"/>
            <w:lock w:val="sdtLocked"/>
            <w:placeholder>
              <w:docPart w:val="2C62D83D47CE4B97B20141B296535F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B83BDF0" w14:textId="793DD895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289503791"/>
            <w:lock w:val="sdtLocked"/>
            <w:placeholder>
              <w:docPart w:val="8B8770C3537947B193FFE0956C4DE9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6D61AFF" w14:textId="5680AB87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925B3D" w:rsidRPr="007267AF" w14:paraId="588FE526" w14:textId="77777777" w:rsidTr="001C17B6">
        <w:trPr>
          <w:trHeight w:val="340"/>
        </w:trPr>
        <w:tc>
          <w:tcPr>
            <w:tcW w:w="4723" w:type="dxa"/>
            <w:gridSpan w:val="2"/>
            <w:vAlign w:val="center"/>
          </w:tcPr>
          <w:p w14:paraId="4ECE8AE0" w14:textId="5AB82577" w:rsidR="00925B3D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Uscite totali</w:t>
            </w:r>
          </w:p>
        </w:tc>
        <w:sdt>
          <w:sdtPr>
            <w:rPr>
              <w:rStyle w:val="BEitragsgesuch11"/>
              <w:lang w:val="it-IT"/>
            </w:rPr>
            <w:id w:val="500088415"/>
            <w:lock w:val="sdtLocked"/>
            <w:placeholder>
              <w:docPart w:val="9668ADF5CC3245ADB24BE3EF44E77C2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shd w:val="clear" w:color="auto" w:fill="auto"/>
                <w:vAlign w:val="center"/>
              </w:tcPr>
              <w:p w14:paraId="30C389F2" w14:textId="4C91A965" w:rsidR="00925B3D" w:rsidRPr="007267AF" w:rsidRDefault="00925B3D" w:rsidP="00384CEE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7267AF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0BDEA2F4" w14:textId="77777777" w:rsidR="00862722" w:rsidRPr="007267AF" w:rsidRDefault="00862722" w:rsidP="00384CEE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85BAA" w:rsidRPr="007267AF" w14:paraId="72A4B2FB" w14:textId="77777777" w:rsidTr="00925B3D">
        <w:trPr>
          <w:trHeight w:val="340"/>
        </w:trPr>
        <w:tc>
          <w:tcPr>
            <w:tcW w:w="3250" w:type="dxa"/>
          </w:tcPr>
          <w:p w14:paraId="297FE089" w14:textId="45CCE084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Entrate</w:t>
            </w:r>
          </w:p>
        </w:tc>
        <w:tc>
          <w:tcPr>
            <w:tcW w:w="1472" w:type="dxa"/>
          </w:tcPr>
          <w:p w14:paraId="29D5AFA1" w14:textId="5EA28E07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Importo previsto in CHF</w:t>
            </w:r>
          </w:p>
        </w:tc>
        <w:tc>
          <w:tcPr>
            <w:tcW w:w="1454" w:type="dxa"/>
          </w:tcPr>
          <w:p w14:paraId="05BF6E63" w14:textId="506EA401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Importo effettivo in CHF</w:t>
            </w:r>
          </w:p>
        </w:tc>
        <w:tc>
          <w:tcPr>
            <w:tcW w:w="3175" w:type="dxa"/>
          </w:tcPr>
          <w:p w14:paraId="1BFA769A" w14:textId="17F41F05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Spiegazione</w:t>
            </w:r>
          </w:p>
        </w:tc>
      </w:tr>
      <w:tr w:rsidR="00885BAA" w:rsidRPr="007267AF" w14:paraId="78460854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18CC7F8D" w14:textId="76D38098" w:rsidR="00885BAA" w:rsidRPr="007267AF" w:rsidRDefault="00142DC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Mezzi propri/prestazioni proprie</w:t>
            </w:r>
          </w:p>
        </w:tc>
      </w:tr>
      <w:tr w:rsidR="00B262D4" w:rsidRPr="007267AF" w14:paraId="738B439E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647891030"/>
            <w:placeholder>
              <w:docPart w:val="F22C52658678451792BFCF28AEE5906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1736F4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332645270"/>
            <w:placeholder>
              <w:docPart w:val="350B84D19AC64E3EA0711C10B9D3908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480293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891037421"/>
            <w:placeholder>
              <w:docPart w:val="1CAD34A4517448108B4DE4701C9B30A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73BB098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94512627"/>
            <w:placeholder>
              <w:docPart w:val="E96D8A528EA84928814C7CEEF470EB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968C64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622FB41D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1693369334"/>
            <w:lock w:val="sdtLocked"/>
            <w:placeholder>
              <w:docPart w:val="B35985543267474998EDFA4EFEFC66B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B3F9EE9" w14:textId="4C39FDD2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05641045"/>
            <w:lock w:val="sdtLocked"/>
            <w:placeholder>
              <w:docPart w:val="CD516E2897D04BC19B2BA9C1730C78D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12C02026" w14:textId="3CDD49D2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986898681"/>
            <w:lock w:val="sdtLocked"/>
            <w:placeholder>
              <w:docPart w:val="6CA016CFC86C4474A404BFACB3C0CDB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F9DFA90" w14:textId="5B9A0CB9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954707889"/>
            <w:lock w:val="sdtLocked"/>
            <w:placeholder>
              <w:docPart w:val="7642B90AB34C4CE3A99A56E741349FC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AA25F53" w14:textId="24D74623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3895BC65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69866595"/>
            <w:lock w:val="sdtLocked"/>
            <w:placeholder>
              <w:docPart w:val="AB1668F126F14BCDA0C205C003238FB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6E92939" w14:textId="39236D8E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88722715"/>
            <w:lock w:val="sdtLocked"/>
            <w:placeholder>
              <w:docPart w:val="950D7020EBFC4A95B48D0A87F962A78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9DF3F6F" w14:textId="5A27B3FE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60574712"/>
            <w:lock w:val="sdtLocked"/>
            <w:placeholder>
              <w:docPart w:val="FC1B2F017B4240A2B9407D58EED00FC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49159FE" w14:textId="7DD62374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635649"/>
            <w:lock w:val="sdtLocked"/>
            <w:placeholder>
              <w:docPart w:val="1E69C658117D42F099B58797734FEF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73648DB" w14:textId="2EA1A815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2146DB7E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51E6E0B2" w14:textId="07261341" w:rsidR="00885BAA" w:rsidRPr="007267AF" w:rsidRDefault="00142DC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Contributi di terzi</w:t>
            </w:r>
          </w:p>
        </w:tc>
      </w:tr>
      <w:tr w:rsidR="00885BAA" w:rsidRPr="007267AF" w14:paraId="173E8B0F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49736032"/>
            <w:lock w:val="sdtLocked"/>
            <w:placeholder>
              <w:docPart w:val="984FD02E50F540F2849A2449B852F71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65F278C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033376041"/>
            <w:lock w:val="sdtLocked"/>
            <w:placeholder>
              <w:docPart w:val="C2CB461B594B4715B400AD014ECFD82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B7CF73A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585033992"/>
            <w:lock w:val="sdtLocked"/>
            <w:placeholder>
              <w:docPart w:val="CCF25C31C7574FAD92C5805AC629C1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4257651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95755226"/>
            <w:lock w:val="sdtLocked"/>
            <w:placeholder>
              <w:docPart w:val="4DF179B3009F43719C5BEFEDC76D45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C38B9D9" w14:textId="24310014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2F3BECD4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1987114147"/>
            <w:lock w:val="sdtLocked"/>
            <w:placeholder>
              <w:docPart w:val="6640E2D6C3DD45B2A25DF6A4EA9987F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B61A120" w14:textId="6C88CB70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47088821"/>
            <w:lock w:val="sdtLocked"/>
            <w:placeholder>
              <w:docPart w:val="E78FAFA68BB8494A98DEE0F5A129CD1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6F0F95" w14:textId="7CB54E40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1978094"/>
            <w:lock w:val="sdtLocked"/>
            <w:placeholder>
              <w:docPart w:val="950989BD88E44BE69ACC2315BDA9F0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EB5A17E" w14:textId="0E3D853C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71178990"/>
            <w:lock w:val="sdtLocked"/>
            <w:placeholder>
              <w:docPart w:val="59736048309A42809142A05BC961859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9013ADD" w14:textId="3CA41772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142DCA" w:rsidRPr="007267AF" w14:paraId="5948BD09" w14:textId="77777777" w:rsidTr="00925B3D">
        <w:trPr>
          <w:trHeight w:val="340"/>
        </w:trPr>
        <w:tc>
          <w:tcPr>
            <w:tcW w:w="3250" w:type="dxa"/>
            <w:vAlign w:val="center"/>
          </w:tcPr>
          <w:p w14:paraId="559D4F68" w14:textId="48FD6DD0" w:rsidR="00142DCA" w:rsidRPr="007267AF" w:rsidRDefault="00142DCA" w:rsidP="00142DCA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Ufficio dell'igiene pubblica</w:t>
            </w:r>
          </w:p>
        </w:tc>
        <w:sdt>
          <w:sdtPr>
            <w:rPr>
              <w:rStyle w:val="BEitragsgesuch11"/>
              <w:lang w:val="it-IT"/>
            </w:rPr>
            <w:id w:val="1613171932"/>
            <w:lock w:val="sdtLocked"/>
            <w:placeholder>
              <w:docPart w:val="733F240DE823E246ADF4F8F2B5F8682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0EFC1B5B" w14:textId="4C0F1364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765370607"/>
            <w:lock w:val="sdtLocked"/>
            <w:placeholder>
              <w:docPart w:val="2C135134DDF4D543812CAB87857620E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78B22BFA" w14:textId="12F862D0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9503233"/>
            <w:lock w:val="sdtLocked"/>
            <w:placeholder>
              <w:docPart w:val="F1844DCA8C74E74E92F3C6DC4C3EC5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664DFF51" w14:textId="7D5919D5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142DCA" w:rsidRPr="007267AF" w14:paraId="5BB4ECFF" w14:textId="77777777" w:rsidTr="001C17B6">
        <w:trPr>
          <w:trHeight w:val="340"/>
        </w:trPr>
        <w:tc>
          <w:tcPr>
            <w:tcW w:w="4722" w:type="dxa"/>
            <w:gridSpan w:val="2"/>
            <w:vAlign w:val="center"/>
          </w:tcPr>
          <w:p w14:paraId="48AEE97F" w14:textId="13643D26" w:rsidR="00142DCA" w:rsidRPr="007267AF" w:rsidRDefault="00142DCA" w:rsidP="00142DCA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Entrate totali</w:t>
            </w:r>
          </w:p>
        </w:tc>
        <w:sdt>
          <w:sdtPr>
            <w:rPr>
              <w:rStyle w:val="BEitragsgesuch11"/>
              <w:lang w:val="it-IT"/>
            </w:rPr>
            <w:id w:val="600388943"/>
            <w:lock w:val="sdtLocked"/>
            <w:placeholder>
              <w:docPart w:val="D4478849F0C8714E9ED1025F2F40E87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shd w:val="clear" w:color="auto" w:fill="auto"/>
                <w:vAlign w:val="center"/>
              </w:tcPr>
              <w:p w14:paraId="391452B0" w14:textId="2F45C9F8" w:rsidR="00142DCA" w:rsidRPr="007267AF" w:rsidRDefault="00142DCA" w:rsidP="00142DCA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7267AF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2C2DDF26" w14:textId="486F2275" w:rsidR="00DE7651" w:rsidRPr="007267AF" w:rsidRDefault="00DE7651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sz w:val="16"/>
          <w:lang w:val="it-IT"/>
        </w:rPr>
      </w:pPr>
    </w:p>
    <w:p w14:paraId="33B88767" w14:textId="77777777" w:rsidR="00B262D4" w:rsidRPr="007267AF" w:rsidRDefault="00B262D4" w:rsidP="00384CEE">
      <w:pPr>
        <w:rPr>
          <w:rFonts w:ascii="Arial" w:hAnsi="Arial" w:cs="Arial"/>
          <w:lang w:val="it-IT"/>
        </w:rPr>
      </w:pPr>
    </w:p>
    <w:p w14:paraId="78FBFBCB" w14:textId="7E8CAA9C" w:rsidR="00142DCA" w:rsidRPr="00637A23" w:rsidRDefault="00142DCA" w:rsidP="00142DCA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e non diversamente concordato, la documentazione finale, comprendente una fattura separata, va inoltrata all'Ufficio dell'igiene pubblica </w:t>
      </w:r>
      <w:r w:rsidRPr="00637A23">
        <w:rPr>
          <w:rFonts w:ascii="Arial" w:hAnsi="Arial" w:cs="Arial"/>
          <w:b/>
          <w:bCs/>
          <w:lang w:val="it-IT"/>
        </w:rPr>
        <w:t>entro un mese dalla conclusione del progetto</w:t>
      </w:r>
      <w:r w:rsidRPr="00637A23">
        <w:rPr>
          <w:rFonts w:ascii="Arial" w:hAnsi="Arial" w:cs="Arial"/>
          <w:lang w:val="it-IT"/>
        </w:rPr>
        <w:t xml:space="preserve">. L'importo fatturato non deve superare il contributo finanziario promesso dall'Ufficio dell'igiene pubblica e non deve essere superiore al 50% dei costi totali. I fondi non utilizzati devono essere restituiti oppure non </w:t>
      </w:r>
      <w:r w:rsidR="00D16228">
        <w:rPr>
          <w:rFonts w:ascii="Arial" w:hAnsi="Arial" w:cs="Arial"/>
          <w:lang w:val="it-IT"/>
        </w:rPr>
        <w:t>vengono</w:t>
      </w:r>
      <w:r w:rsidRPr="00637A23">
        <w:rPr>
          <w:rFonts w:ascii="Arial" w:hAnsi="Arial" w:cs="Arial"/>
          <w:lang w:val="it-IT"/>
        </w:rPr>
        <w:t xml:space="preserve"> versati.</w:t>
      </w:r>
    </w:p>
    <w:p w14:paraId="2DB06099" w14:textId="77777777" w:rsidR="00142DCA" w:rsidRPr="00637A23" w:rsidRDefault="00142DCA" w:rsidP="00142DCA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Con la sua firma, la/il responsabile del progetto conferma l'attuazione del progetto e di aver compilato i documenti in modo conforme alla verità.</w:t>
      </w:r>
    </w:p>
    <w:p w14:paraId="020C700D" w14:textId="77777777" w:rsidR="00B262D4" w:rsidRPr="007267AF" w:rsidRDefault="00B262D4" w:rsidP="00384CEE">
      <w:pPr>
        <w:spacing w:after="0" w:line="240" w:lineRule="auto"/>
        <w:rPr>
          <w:rFonts w:ascii="Arial" w:hAnsi="Arial" w:cs="Arial"/>
          <w:lang w:val="it-IT"/>
        </w:rPr>
      </w:pPr>
    </w:p>
    <w:p w14:paraId="0306BC1F" w14:textId="3BBBE99F" w:rsidR="00565F4D" w:rsidRPr="007267AF" w:rsidRDefault="00142DCA" w:rsidP="00384CEE">
      <w:pPr>
        <w:tabs>
          <w:tab w:val="left" w:pos="4536"/>
        </w:tabs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B25FF4" w:rsidRPr="007267AF">
        <w:rPr>
          <w:rFonts w:ascii="Arial" w:hAnsi="Arial" w:cs="Arial"/>
          <w:lang w:val="it-IT"/>
        </w:rPr>
        <w:t>:</w:t>
      </w:r>
      <w:r w:rsidR="00565F4D" w:rsidRPr="007267AF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>Firma del/della responsabile del progetto:</w:t>
      </w:r>
    </w:p>
    <w:p w14:paraId="13D5F3A9" w14:textId="77777777" w:rsidR="007444EE" w:rsidRPr="007267AF" w:rsidRDefault="007444EE" w:rsidP="00384CEE">
      <w:pPr>
        <w:tabs>
          <w:tab w:val="left" w:pos="4536"/>
        </w:tabs>
        <w:spacing w:after="0" w:line="240" w:lineRule="auto"/>
        <w:rPr>
          <w:rFonts w:ascii="Arial" w:hAnsi="Arial" w:cs="Arial"/>
          <w:lang w:val="it-IT"/>
        </w:rPr>
      </w:pPr>
    </w:p>
    <w:p w14:paraId="6A009D0B" w14:textId="77777777" w:rsidR="007444EE" w:rsidRPr="007267AF" w:rsidRDefault="007444EE" w:rsidP="00384CEE">
      <w:pPr>
        <w:tabs>
          <w:tab w:val="left" w:pos="4536"/>
        </w:tabs>
        <w:spacing w:after="0" w:line="240" w:lineRule="auto"/>
        <w:rPr>
          <w:rStyle w:val="BEitragsgesuch11"/>
          <w:lang w:val="it-IT"/>
        </w:rPr>
      </w:pPr>
    </w:p>
    <w:p w14:paraId="3CA2E1EF" w14:textId="633F6D56" w:rsidR="00CA2B9D" w:rsidRPr="005C0917" w:rsidRDefault="007444EE" w:rsidP="005C0917">
      <w:pPr>
        <w:tabs>
          <w:tab w:val="right" w:leader="underscore" w:pos="3969"/>
          <w:tab w:val="left" w:pos="4536"/>
          <w:tab w:val="right" w:leader="underscore" w:pos="9412"/>
        </w:tabs>
        <w:spacing w:after="0" w:line="240" w:lineRule="auto"/>
        <w:rPr>
          <w:rFonts w:ascii="Arial" w:hAnsi="Arial"/>
          <w:color w:val="808080" w:themeColor="background1" w:themeShade="80"/>
          <w:lang w:val="it-IT"/>
        </w:rPr>
      </w:pPr>
      <w:r w:rsidRPr="007267AF">
        <w:rPr>
          <w:rFonts w:ascii="Arial" w:hAnsi="Arial" w:cs="Arial"/>
          <w:lang w:val="it-IT"/>
        </w:rPr>
        <w:tab/>
      </w:r>
      <w:r w:rsidRPr="007267AF">
        <w:rPr>
          <w:rFonts w:ascii="Arial" w:hAnsi="Arial" w:cs="Arial"/>
          <w:lang w:val="it-IT"/>
        </w:rPr>
        <w:tab/>
      </w:r>
      <w:r w:rsidR="00B25FF4" w:rsidRPr="007267AF">
        <w:rPr>
          <w:rFonts w:ascii="Arial" w:hAnsi="Arial" w:cs="Arial"/>
          <w:lang w:val="it-IT"/>
        </w:rPr>
        <w:tab/>
      </w:r>
    </w:p>
    <w:p w14:paraId="2E7B043C" w14:textId="5339ABF7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7EC59E2F" w14:textId="1BFC3D2C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36C375BC" w14:textId="08EB13B7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3D5FF905" w14:textId="58D24B81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0BB61239" w14:textId="4E2A328B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648D62AF" w14:textId="1EDCF0C3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03451" w:rsidRPr="00A54963" w14:paraId="08649075" w14:textId="77777777" w:rsidTr="00F86531">
        <w:trPr>
          <w:trHeight w:val="872"/>
        </w:trPr>
        <w:tc>
          <w:tcPr>
            <w:tcW w:w="9786" w:type="dxa"/>
            <w:gridSpan w:val="3"/>
          </w:tcPr>
          <w:p w14:paraId="257E4450" w14:textId="38935236" w:rsidR="00303451" w:rsidRPr="00A54963" w:rsidRDefault="00303451" w:rsidP="00384CEE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IT"/>
              </w:rPr>
            </w:pPr>
            <w:r w:rsidRPr="00A54963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</w:t>
            </w:r>
            <w:r w:rsidR="00142DCA" w:rsidRPr="00A54963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l vostro contatto</w:t>
            </w:r>
          </w:p>
          <w:p w14:paraId="780F8760" w14:textId="315701DF" w:rsidR="00303451" w:rsidRPr="007267AF" w:rsidRDefault="00EF0F2D" w:rsidP="00D06411">
            <w:pPr>
              <w:ind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omana Sutter</w:t>
            </w:r>
          </w:p>
          <w:p w14:paraId="3F45C7E5" w14:textId="1F6DA095" w:rsidR="00142DCA" w:rsidRPr="00637A23" w:rsidRDefault="00142DCA" w:rsidP="00D06411">
            <w:pPr>
              <w:ind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</w:t>
            </w:r>
            <w:r w:rsidRPr="00637A23">
              <w:rPr>
                <w:rFonts w:ascii="Arial" w:hAnsi="Arial" w:cs="Arial"/>
                <w:lang w:val="it-IT"/>
              </w:rPr>
              <w:t>sponsabile di progetto Promo</w:t>
            </w:r>
            <w:r w:rsidR="002B5885">
              <w:rPr>
                <w:rFonts w:ascii="Arial" w:hAnsi="Arial" w:cs="Arial"/>
                <w:lang w:val="it-IT"/>
              </w:rPr>
              <w:t>zione della salute nelle scuole</w:t>
            </w:r>
          </w:p>
          <w:p w14:paraId="7A00B675" w14:textId="4EF130F9" w:rsidR="00303451" w:rsidRPr="007267AF" w:rsidRDefault="00303451" w:rsidP="00EF0F2D">
            <w:pPr>
              <w:ind w:left="37" w:right="281"/>
              <w:rPr>
                <w:rFonts w:ascii="Arial" w:hAnsi="Arial" w:cs="Arial"/>
                <w:lang w:val="it-IT"/>
              </w:rPr>
            </w:pPr>
            <w:r w:rsidRPr="007267AF">
              <w:rPr>
                <w:rFonts w:ascii="Arial" w:hAnsi="Arial" w:cs="Arial"/>
                <w:lang w:val="it-IT"/>
              </w:rPr>
              <w:t>+41 81 257 64 0</w:t>
            </w:r>
            <w:r w:rsidR="00EF0F2D">
              <w:rPr>
                <w:rFonts w:ascii="Arial" w:hAnsi="Arial" w:cs="Arial"/>
                <w:lang w:val="it-IT"/>
              </w:rPr>
              <w:t>5</w:t>
            </w:r>
            <w:r w:rsidR="00D06411">
              <w:rPr>
                <w:rFonts w:ascii="Arial" w:hAnsi="Arial" w:cs="Arial"/>
                <w:lang w:val="it-IT"/>
              </w:rPr>
              <w:t xml:space="preserve">, </w:t>
            </w:r>
            <w:r w:rsidR="00EF0F2D">
              <w:rPr>
                <w:rFonts w:ascii="Arial" w:hAnsi="Arial" w:cs="Arial"/>
                <w:lang w:val="it-IT"/>
              </w:rPr>
              <w:t>Romana.Sutter</w:t>
            </w:r>
            <w:r w:rsidRPr="007267AF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303451" w:rsidRPr="00D06411" w14:paraId="0A67A793" w14:textId="77777777" w:rsidTr="00C31EF9">
        <w:trPr>
          <w:trHeight w:val="624"/>
        </w:trPr>
        <w:tc>
          <w:tcPr>
            <w:tcW w:w="2959" w:type="dxa"/>
          </w:tcPr>
          <w:p w14:paraId="78B1FF47" w14:textId="77777777" w:rsidR="00303451" w:rsidRPr="007267AF" w:rsidRDefault="00303451" w:rsidP="00384CEE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154CE190" w14:textId="77777777" w:rsidR="007444EE" w:rsidRPr="007267AF" w:rsidRDefault="007444EE" w:rsidP="00384CEE">
            <w:pPr>
              <w:ind w:right="281"/>
              <w:rPr>
                <w:rFonts w:ascii="Arial" w:hAnsi="Arial" w:cs="Arial"/>
                <w:lang w:val="it-IT"/>
              </w:rPr>
            </w:pPr>
          </w:p>
          <w:p w14:paraId="5F9B4618" w14:textId="48E995B3" w:rsidR="00303451" w:rsidRPr="007267AF" w:rsidRDefault="00303451" w:rsidP="00384CEE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52207745" w14:textId="77777777" w:rsidR="00303451" w:rsidRPr="007267AF" w:rsidRDefault="00303451" w:rsidP="00384CEE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428C7E0A" w14:textId="24AF78A7" w:rsidR="00303451" w:rsidRPr="007267AF" w:rsidRDefault="00303451" w:rsidP="00384CEE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0AB5D164" w14:textId="77777777" w:rsidR="00303451" w:rsidRPr="007267AF" w:rsidRDefault="00303451" w:rsidP="004D4AAD">
            <w:pPr>
              <w:ind w:right="281"/>
              <w:jc w:val="right"/>
              <w:rPr>
                <w:rFonts w:cs="Arial"/>
                <w:lang w:val="it-IT"/>
              </w:rPr>
            </w:pPr>
          </w:p>
        </w:tc>
      </w:tr>
    </w:tbl>
    <w:p w14:paraId="5DB14523" w14:textId="302F4501" w:rsidR="00CA2B9D" w:rsidRPr="007267AF" w:rsidRDefault="00CA2B9D" w:rsidP="00384CEE">
      <w:pPr>
        <w:spacing w:after="0" w:line="240" w:lineRule="auto"/>
        <w:contextualSpacing/>
        <w:rPr>
          <w:rFonts w:ascii="Arial" w:hAnsi="Arial" w:cs="Arial"/>
          <w:sz w:val="4"/>
          <w:szCs w:val="4"/>
          <w:lang w:val="it-IT"/>
        </w:rPr>
      </w:pPr>
    </w:p>
    <w:sectPr w:rsidR="00CA2B9D" w:rsidRPr="007267AF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6D91" w14:textId="77777777" w:rsidR="002912A6" w:rsidRDefault="002912A6" w:rsidP="007D2FF8">
      <w:pPr>
        <w:spacing w:after="0" w:line="240" w:lineRule="auto"/>
      </w:pPr>
      <w:r>
        <w:separator/>
      </w:r>
    </w:p>
  </w:endnote>
  <w:endnote w:type="continuationSeparator" w:id="0">
    <w:p w14:paraId="617A033C" w14:textId="77777777" w:rsidR="002912A6" w:rsidRDefault="002912A6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0E80C090" w:rsidR="007D3604" w:rsidRPr="00121AC5" w:rsidRDefault="004D4AAD" w:rsidP="004D4AAD">
    <w:pPr>
      <w:tabs>
        <w:tab w:val="right" w:pos="9356"/>
      </w:tabs>
      <w:ind w:right="-2"/>
      <w:rPr>
        <w:rFonts w:cstheme="minorHAnsi"/>
        <w:lang w:val="it-IT"/>
      </w:rPr>
    </w:pPr>
    <w:r w:rsidRPr="00121AC5">
      <w:rPr>
        <w:rFonts w:cstheme="minorHAnsi"/>
        <w:noProof/>
        <w:lang w:eastAsia="de-CH"/>
      </w:rPr>
      <w:tab/>
      <w:t>V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1EB3" w14:textId="77777777" w:rsidR="002912A6" w:rsidRDefault="002912A6" w:rsidP="007D2FF8">
      <w:pPr>
        <w:spacing w:after="0" w:line="240" w:lineRule="auto"/>
      </w:pPr>
      <w:r>
        <w:separator/>
      </w:r>
    </w:p>
  </w:footnote>
  <w:footnote w:type="continuationSeparator" w:id="0">
    <w:p w14:paraId="7684C835" w14:textId="77777777" w:rsidR="002912A6" w:rsidRDefault="002912A6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7A122D38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205F3B" w:rsidRPr="00205F3B">
      <w:rPr>
        <w:rFonts w:ascii="Arial" w:hAnsi="Arial" w:cs="Arial"/>
        <w:bCs/>
        <w:noProof/>
        <w:sz w:val="15"/>
        <w:szCs w:val="15"/>
        <w:lang w:val="de-DE"/>
      </w:rPr>
      <w:t>2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205F3B" w:rsidRPr="00205F3B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RNx31GkeLw+DRARBkhRA0FGooXqve0qHGCycRq2fPXALz3YFogFZ3qHTzHXEtmd0XOg1Iy6ywqdBxEAd5auLQ==" w:salt="f1zoMcfijaCKrNImYbiRd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1AC5"/>
    <w:rsid w:val="00123732"/>
    <w:rsid w:val="001267D0"/>
    <w:rsid w:val="001341E2"/>
    <w:rsid w:val="001370BF"/>
    <w:rsid w:val="00142DCA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05F3B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12A6"/>
    <w:rsid w:val="00293CDF"/>
    <w:rsid w:val="00294FC4"/>
    <w:rsid w:val="002A0B1B"/>
    <w:rsid w:val="002B5885"/>
    <w:rsid w:val="002C4F7B"/>
    <w:rsid w:val="002C5834"/>
    <w:rsid w:val="002E7ADC"/>
    <w:rsid w:val="002F4A1F"/>
    <w:rsid w:val="002F5CB9"/>
    <w:rsid w:val="00301B6C"/>
    <w:rsid w:val="003025DE"/>
    <w:rsid w:val="0030271B"/>
    <w:rsid w:val="00303451"/>
    <w:rsid w:val="00310B27"/>
    <w:rsid w:val="003133D8"/>
    <w:rsid w:val="003148B4"/>
    <w:rsid w:val="003253F7"/>
    <w:rsid w:val="00330C37"/>
    <w:rsid w:val="003320BE"/>
    <w:rsid w:val="00354403"/>
    <w:rsid w:val="00354533"/>
    <w:rsid w:val="00357C4C"/>
    <w:rsid w:val="0036073D"/>
    <w:rsid w:val="003670F2"/>
    <w:rsid w:val="00367DB9"/>
    <w:rsid w:val="00384CEE"/>
    <w:rsid w:val="00387A22"/>
    <w:rsid w:val="00394304"/>
    <w:rsid w:val="003A05F8"/>
    <w:rsid w:val="003B6DEC"/>
    <w:rsid w:val="003C3897"/>
    <w:rsid w:val="003C6839"/>
    <w:rsid w:val="003C6914"/>
    <w:rsid w:val="003C6BB3"/>
    <w:rsid w:val="003D640B"/>
    <w:rsid w:val="003E1B5D"/>
    <w:rsid w:val="003F78C8"/>
    <w:rsid w:val="0041232C"/>
    <w:rsid w:val="00424EAA"/>
    <w:rsid w:val="00437500"/>
    <w:rsid w:val="00443EDB"/>
    <w:rsid w:val="0045052F"/>
    <w:rsid w:val="004517B6"/>
    <w:rsid w:val="00460EF2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D4AAD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43AB"/>
    <w:rsid w:val="00594D8E"/>
    <w:rsid w:val="005A2F9B"/>
    <w:rsid w:val="005C0917"/>
    <w:rsid w:val="005D723C"/>
    <w:rsid w:val="005E194F"/>
    <w:rsid w:val="005F2A53"/>
    <w:rsid w:val="005F7C27"/>
    <w:rsid w:val="0062668E"/>
    <w:rsid w:val="0063466E"/>
    <w:rsid w:val="006432DC"/>
    <w:rsid w:val="006446B5"/>
    <w:rsid w:val="00651A82"/>
    <w:rsid w:val="00680549"/>
    <w:rsid w:val="00683D33"/>
    <w:rsid w:val="0069701D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267AF"/>
    <w:rsid w:val="007444EE"/>
    <w:rsid w:val="00752159"/>
    <w:rsid w:val="007650A3"/>
    <w:rsid w:val="00774FE0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12ED8"/>
    <w:rsid w:val="008151AE"/>
    <w:rsid w:val="0082434A"/>
    <w:rsid w:val="00825A50"/>
    <w:rsid w:val="00842E53"/>
    <w:rsid w:val="00847A9C"/>
    <w:rsid w:val="00847EE5"/>
    <w:rsid w:val="008504B2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D42FB"/>
    <w:rsid w:val="009D5055"/>
    <w:rsid w:val="009E7155"/>
    <w:rsid w:val="009F2212"/>
    <w:rsid w:val="00A0108A"/>
    <w:rsid w:val="00A21ECD"/>
    <w:rsid w:val="00A23C56"/>
    <w:rsid w:val="00A326BE"/>
    <w:rsid w:val="00A338BC"/>
    <w:rsid w:val="00A45757"/>
    <w:rsid w:val="00A45842"/>
    <w:rsid w:val="00A54963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15228"/>
    <w:rsid w:val="00B23749"/>
    <w:rsid w:val="00B23D73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F7530"/>
    <w:rsid w:val="00C02A8C"/>
    <w:rsid w:val="00C039F7"/>
    <w:rsid w:val="00C238E9"/>
    <w:rsid w:val="00C31EF9"/>
    <w:rsid w:val="00C3204D"/>
    <w:rsid w:val="00C3434F"/>
    <w:rsid w:val="00C5047A"/>
    <w:rsid w:val="00C50F04"/>
    <w:rsid w:val="00C54E53"/>
    <w:rsid w:val="00C64287"/>
    <w:rsid w:val="00C65759"/>
    <w:rsid w:val="00C67778"/>
    <w:rsid w:val="00CA255D"/>
    <w:rsid w:val="00CA2B9D"/>
    <w:rsid w:val="00CB1302"/>
    <w:rsid w:val="00CB22D0"/>
    <w:rsid w:val="00CB6FE6"/>
    <w:rsid w:val="00CC41A8"/>
    <w:rsid w:val="00CD0A40"/>
    <w:rsid w:val="00CE362D"/>
    <w:rsid w:val="00CE3F76"/>
    <w:rsid w:val="00CE7AC1"/>
    <w:rsid w:val="00D06411"/>
    <w:rsid w:val="00D16228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5E2B"/>
    <w:rsid w:val="00E077BA"/>
    <w:rsid w:val="00E1573E"/>
    <w:rsid w:val="00E26C77"/>
    <w:rsid w:val="00E50BC1"/>
    <w:rsid w:val="00E51918"/>
    <w:rsid w:val="00E53A1F"/>
    <w:rsid w:val="00E821CD"/>
    <w:rsid w:val="00E85E98"/>
    <w:rsid w:val="00E90E48"/>
    <w:rsid w:val="00EC4228"/>
    <w:rsid w:val="00ED4BC1"/>
    <w:rsid w:val="00EE3889"/>
    <w:rsid w:val="00EE3E08"/>
    <w:rsid w:val="00EE5F44"/>
    <w:rsid w:val="00EF0F2D"/>
    <w:rsid w:val="00F20B10"/>
    <w:rsid w:val="00F4178F"/>
    <w:rsid w:val="00F47858"/>
    <w:rsid w:val="00F527F7"/>
    <w:rsid w:val="00F648C0"/>
    <w:rsid w:val="00F721F4"/>
    <w:rsid w:val="00F77EA3"/>
    <w:rsid w:val="00F86531"/>
    <w:rsid w:val="00F92CF0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3D474B" w:rsidP="0016392C">
          <w:pPr>
            <w:pStyle w:val="56F190396EF744BF89FA45D40C08B4B6132"/>
          </w:pPr>
          <w:r w:rsidRPr="007267AF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3D474B" w:rsidP="0016392C">
          <w:pPr>
            <w:pStyle w:val="C69454D7CC8C40E0BB42422AE219425380"/>
          </w:pPr>
          <w:r w:rsidRPr="007267AF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3D474B" w:rsidP="0016392C">
          <w:pPr>
            <w:pStyle w:val="100B534131DE487A99730C0629395B3049"/>
          </w:pPr>
          <w:r w:rsidRPr="007267AF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3D474B" w:rsidP="0016392C">
          <w:pPr>
            <w:pStyle w:val="190D4F78F06A4EBEBDC2103241D60ECF49"/>
          </w:pPr>
          <w:r w:rsidRPr="007267AF">
            <w:rPr>
              <w:rStyle w:val="Platzhaltertext"/>
              <w:lang w:val="it-I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3D474B" w:rsidP="0016392C">
          <w:pPr>
            <w:pStyle w:val="878965AC33974CF7A840683889FD3B4D42"/>
          </w:pPr>
          <w:r w:rsidRPr="007267AF">
            <w:rPr>
              <w:rStyle w:val="Platzhaltertext"/>
              <w:lang w:val="it-I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3D474B" w:rsidP="0016392C">
          <w:pPr>
            <w:pStyle w:val="32AF2DC1EB8B437DAEDAED8BBEEEB70B42"/>
          </w:pPr>
          <w:r w:rsidRPr="007267AF">
            <w:rPr>
              <w:rStyle w:val="Platzhaltertext"/>
              <w:lang w:val="it-IT"/>
            </w:rPr>
            <w:t>__________________________________________________________________________</w:t>
          </w:r>
        </w:p>
      </w:docPartBody>
    </w:docPart>
    <w:docPart>
      <w:docPartPr>
        <w:name w:val="5C5C0465A57E43BEB66DFF236218C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274D9-83E4-40A4-99FC-962328D4669A}"/>
      </w:docPartPr>
      <w:docPartBody>
        <w:p w:rsidR="004D735A" w:rsidRDefault="003D474B" w:rsidP="0016392C">
          <w:pPr>
            <w:pStyle w:val="5C5C0465A57E43BEB66DFF236218C11542"/>
          </w:pPr>
          <w:r w:rsidRPr="007267AF">
            <w:rPr>
              <w:rStyle w:val="Platzhaltertext"/>
              <w:lang w:val="it-IT"/>
            </w:rPr>
            <w:t>________________________________________________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3D474B" w:rsidP="0016392C">
          <w:pPr>
            <w:pStyle w:val="2FAF65EC8B0C466CB175CD28E7AF37AF42"/>
          </w:pPr>
          <w:r w:rsidRPr="007267AF">
            <w:rPr>
              <w:rStyle w:val="Platzhaltertext"/>
              <w:lang w:val="it-I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3D474B" w:rsidP="0016392C">
          <w:pPr>
            <w:pStyle w:val="F34B1B7185DD4A3192BA981023775DE442"/>
          </w:pPr>
          <w:r w:rsidRPr="007267AF">
            <w:rPr>
              <w:rStyle w:val="Platzhaltertext"/>
              <w:lang w:val="it-IT"/>
            </w:rPr>
            <w:t>_________________________________</w:t>
          </w:r>
        </w:p>
      </w:docPartBody>
    </w:docPart>
    <w:docPart>
      <w:docPartPr>
        <w:name w:val="73EC55783CDE462FBD12BFD613526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8D82-0320-46F4-ADA7-EC4677485CBF}"/>
      </w:docPartPr>
      <w:docPartBody>
        <w:p w:rsidR="004D735A" w:rsidRDefault="003D474B" w:rsidP="0016392C">
          <w:pPr>
            <w:pStyle w:val="73EC55783CDE462FBD12BFD6135268E541"/>
          </w:pPr>
          <w:r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</w:t>
          </w:r>
        </w:p>
      </w:docPartBody>
    </w:docPart>
    <w:docPart>
      <w:docPartPr>
        <w:name w:val="6ADE9B7F3EF44885AEF56B16E31B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73C7-A1A7-47CB-8A5C-147AEDA65254}"/>
      </w:docPartPr>
      <w:docPartBody>
        <w:p w:rsidR="0016392C" w:rsidRDefault="003D474B" w:rsidP="0016392C">
          <w:pPr>
            <w:pStyle w:val="6ADE9B7F3EF44885AEF56B16E31B14B9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9D7719FC66A407887E601ED75B5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152C8-281E-4998-965C-19D7FA4E73EB}"/>
      </w:docPartPr>
      <w:docPartBody>
        <w:p w:rsidR="0016392C" w:rsidRDefault="003D474B" w:rsidP="0016392C">
          <w:pPr>
            <w:pStyle w:val="69D7719FC66A407887E601ED75B5B492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061D01E677CA44069C07FDA459F1F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2CA3-9032-440F-92A9-F1CE6BA580BF}"/>
      </w:docPartPr>
      <w:docPartBody>
        <w:p w:rsidR="0016392C" w:rsidRDefault="003D474B" w:rsidP="0016392C">
          <w:pPr>
            <w:pStyle w:val="061D01E677CA44069C07FDA459F1FFEC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0CF6860F770484C8A699952B556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6803-BE19-42C6-A3AD-55E53343A40B}"/>
      </w:docPartPr>
      <w:docPartBody>
        <w:p w:rsidR="0016392C" w:rsidRDefault="003D474B" w:rsidP="0016392C">
          <w:pPr>
            <w:pStyle w:val="20CF6860F770484C8A699952B5568969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3DF2AC195B3E46B8969746698D2E6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00B4-2DBD-4E1E-96FE-16B851A5574E}"/>
      </w:docPartPr>
      <w:docPartBody>
        <w:p w:rsidR="0016392C" w:rsidRDefault="003D474B" w:rsidP="0016392C">
          <w:pPr>
            <w:pStyle w:val="3DF2AC195B3E46B8969746698D2E65DE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829C5562CA8A4A599613063A9F1B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ED3E2-1008-488F-A6A5-BCDBE1582B7A}"/>
      </w:docPartPr>
      <w:docPartBody>
        <w:p w:rsidR="0016392C" w:rsidRDefault="003D474B" w:rsidP="0016392C">
          <w:pPr>
            <w:pStyle w:val="829C5562CA8A4A599613063A9F1B171A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EF5A8F38EDE4A97960B33B4C00CC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0AD16-EB07-4085-9F13-289848C3B938}"/>
      </w:docPartPr>
      <w:docPartBody>
        <w:p w:rsidR="0016392C" w:rsidRDefault="003D474B" w:rsidP="0016392C">
          <w:pPr>
            <w:pStyle w:val="4EF5A8F38EDE4A97960B33B4C00CC3E6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5B186A309EA64CE79D1F28ADC7C3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3CDC3-19DC-4C97-95CC-600C066750E9}"/>
      </w:docPartPr>
      <w:docPartBody>
        <w:p w:rsidR="0016392C" w:rsidRDefault="003D474B" w:rsidP="0016392C">
          <w:pPr>
            <w:pStyle w:val="5B186A309EA64CE79D1F28ADC7C34648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C62D83D47CE4B97B20141B296535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7DBF1-828C-4816-B7F1-FE9E0160AB12}"/>
      </w:docPartPr>
      <w:docPartBody>
        <w:p w:rsidR="0016392C" w:rsidRDefault="003D474B" w:rsidP="0016392C">
          <w:pPr>
            <w:pStyle w:val="2C62D83D47CE4B97B20141B296535FFB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324DE8F056F4E61B37B2B5A02B40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C7CDF-A14E-404D-9DE7-ED298E1A5432}"/>
      </w:docPartPr>
      <w:docPartBody>
        <w:p w:rsidR="0016392C" w:rsidRDefault="003D474B" w:rsidP="0016392C">
          <w:pPr>
            <w:pStyle w:val="1324DE8F056F4E61B37B2B5A02B40D8F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2CBE360C16594A2A8FF87790BB324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4184C-45B5-4332-9529-DAEA808BF19D}"/>
      </w:docPartPr>
      <w:docPartBody>
        <w:p w:rsidR="0016392C" w:rsidRDefault="003D474B" w:rsidP="0016392C">
          <w:pPr>
            <w:pStyle w:val="2CBE360C16594A2A8FF87790BB32480C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29550B0953B74B5196EEEF8A49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64F4B-4CFC-42AE-B8A6-C91F634B12AE}"/>
      </w:docPartPr>
      <w:docPartBody>
        <w:p w:rsidR="0016392C" w:rsidRDefault="003D474B" w:rsidP="0016392C">
          <w:pPr>
            <w:pStyle w:val="29550B0953B74B5196EEEF8A49C759C9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35985543267474998EDFA4EFEFC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7D15A-BCC4-4582-A552-B45EA88346D0}"/>
      </w:docPartPr>
      <w:docPartBody>
        <w:p w:rsidR="0016392C" w:rsidRDefault="003D474B" w:rsidP="0016392C">
          <w:pPr>
            <w:pStyle w:val="B35985543267474998EDFA4EFEFC66B0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D516E2897D04BC19B2BA9C1730C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64FF-E3AC-4C3A-AC9F-D8DCFF332A5B}"/>
      </w:docPartPr>
      <w:docPartBody>
        <w:p w:rsidR="0016392C" w:rsidRDefault="003D474B" w:rsidP="0016392C">
          <w:pPr>
            <w:pStyle w:val="CD516E2897D04BC19B2BA9C1730C78DB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CA016CFC86C4474A404BFACB3C0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A5904-7493-4BDC-BB0E-0CA63FA1B334}"/>
      </w:docPartPr>
      <w:docPartBody>
        <w:p w:rsidR="0016392C" w:rsidRDefault="003D474B" w:rsidP="0016392C">
          <w:pPr>
            <w:pStyle w:val="6CA016CFC86C4474A404BFACB3C0CDB7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B1668F126F14BCDA0C205C003238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024B3-B7CA-4219-B7D2-292496B8B5E6}"/>
      </w:docPartPr>
      <w:docPartBody>
        <w:p w:rsidR="0016392C" w:rsidRDefault="003D474B" w:rsidP="0016392C">
          <w:pPr>
            <w:pStyle w:val="AB1668F126F14BCDA0C205C003238FBF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50D7020EBFC4A95B48D0A87F962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BD754-CBA9-463B-A8A2-73259D74AE3E}"/>
      </w:docPartPr>
      <w:docPartBody>
        <w:p w:rsidR="0016392C" w:rsidRDefault="003D474B" w:rsidP="0016392C">
          <w:pPr>
            <w:pStyle w:val="950D7020EBFC4A95B48D0A87F962A784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FC1B2F017B4240A2B9407D58EED00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A7F9-64B6-4A40-BE11-B483CD0481CC}"/>
      </w:docPartPr>
      <w:docPartBody>
        <w:p w:rsidR="0016392C" w:rsidRDefault="003D474B" w:rsidP="0016392C">
          <w:pPr>
            <w:pStyle w:val="FC1B2F017B4240A2B9407D58EED00FC1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84FD02E50F540F2849A2449B852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3087-DA70-42F5-9588-719118D998BE}"/>
      </w:docPartPr>
      <w:docPartBody>
        <w:p w:rsidR="0016392C" w:rsidRDefault="003D474B" w:rsidP="0016392C">
          <w:pPr>
            <w:pStyle w:val="984FD02E50F540F2849A2449B852F719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2CB461B594B4715B400AD014ECFD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AD5C6-31FA-4730-B577-7B7FD9117287}"/>
      </w:docPartPr>
      <w:docPartBody>
        <w:p w:rsidR="0016392C" w:rsidRDefault="003D474B" w:rsidP="0016392C">
          <w:pPr>
            <w:pStyle w:val="C2CB461B594B4715B400AD014ECFD82F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CF25C31C7574FAD92C5805AC629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E5E8-D530-4FA6-B691-E9D6235C1C2D}"/>
      </w:docPartPr>
      <w:docPartBody>
        <w:p w:rsidR="0016392C" w:rsidRDefault="003D474B" w:rsidP="0016392C">
          <w:pPr>
            <w:pStyle w:val="CCF25C31C7574FAD92C5805AC629C131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640E2D6C3DD45B2A25DF6A4EA998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60654-DEC6-40C3-B97C-6B11F6C38A07}"/>
      </w:docPartPr>
      <w:docPartBody>
        <w:p w:rsidR="0016392C" w:rsidRDefault="003D474B" w:rsidP="0016392C">
          <w:pPr>
            <w:pStyle w:val="6640E2D6C3DD45B2A25DF6A4EA9987F6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78FAFA68BB8494A98DEE0F5A12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47F8-F3C3-4B25-8DAA-4EB4AABCF8F3}"/>
      </w:docPartPr>
      <w:docPartBody>
        <w:p w:rsidR="0016392C" w:rsidRDefault="003D474B" w:rsidP="0016392C">
          <w:pPr>
            <w:pStyle w:val="E78FAFA68BB8494A98DEE0F5A129CD1F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50989BD88E44BE69ACC2315BDA9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740F-0339-4301-87C2-54575A5D0EE1}"/>
      </w:docPartPr>
      <w:docPartBody>
        <w:p w:rsidR="0016392C" w:rsidRDefault="003D474B" w:rsidP="0016392C">
          <w:pPr>
            <w:pStyle w:val="950989BD88E44BE69ACC2315BDA9F058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3D474B" w:rsidP="0016392C">
          <w:pPr>
            <w:pStyle w:val="7CEC5EFC2F0045ACABC814E574A68CAB32"/>
          </w:pPr>
          <w:r w:rsidRPr="007267AF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75FE1644B0CC4B9CA50EA3E8C1EF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CCAAA-ADAC-43AE-8BBD-078CA6938EFA}"/>
      </w:docPartPr>
      <w:docPartBody>
        <w:p w:rsidR="00203547" w:rsidRDefault="003D474B">
          <w:r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p>
      </w:docPartBody>
    </w:docPart>
    <w:docPart>
      <w:docPartPr>
        <w:name w:val="31A52821A9284E88BE24D0B6A27C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DBBCE-E99A-4ED5-9F49-0D1EF6BC86F6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644705C55B849D29EF435C4FD11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0C23-B285-47E1-9BA9-4E972930919E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8A241077C0248CD9843E482F915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BC38F-2579-4955-97D2-7280D4571C32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8B8770C3537947B193FFE0956C4DE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B97E8-246A-4952-A09E-BDD58A35C530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7642B90AB34C4CE3A99A56E741349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300E6-F40D-41BE-9F9E-1F6DD9221BFE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E69C658117D42F099B58797734FE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125BC-1C57-450C-8F47-4A2A135DDEE0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DF179B3009F43719C5BEFEDC76D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3588-74E3-46CA-8C73-A2F0C8223F3C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59736048309A42809142A05BC961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3359-DA5F-4639-ADD9-8E9B33E36785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668ADF5CC3245ADB24BE3EF44E77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B9AFD-5BE0-42AA-A735-D974D2FD9E8C}"/>
      </w:docPartPr>
      <w:docPartBody>
        <w:p w:rsidR="00A453D8" w:rsidRDefault="003D474B">
          <w:r w:rsidRPr="007267AF">
            <w:rPr>
              <w:rStyle w:val="Platzhaltertext"/>
              <w:b/>
              <w:lang w:val="it-IT"/>
            </w:rPr>
            <w:t>___________________________</w:t>
          </w:r>
        </w:p>
      </w:docPartBody>
    </w:docPart>
    <w:docPart>
      <w:docPartPr>
        <w:name w:val="81E1748C732448ACAE63F7676E40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758E-B22C-4117-BBBB-ABFD89092B61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38EE45ABB2C466789AA69962B28F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4BC51-4272-46A8-80C8-85FB76FF799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E447A90765594977BC8FA42BA946F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A248C-E7EC-45D7-8457-F5209C03B4E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93DB9D87023469AB02A709B4C9D0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6629-E83F-4740-8860-55FED8598E51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10687550DBD4C0597192453F859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5402B-AE68-4CD7-B91D-C822526EBBC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37B7421024344CF96F7DD71A493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744B-ECFD-42F9-89A7-E09082B3AD4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4C7FC19532B4CF3B86DCE59480B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6A908-228C-4B83-AC23-A75C088E1C7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4172B4F72F54EC8BEEE6E54BD34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0BBDD-0632-48B5-9D72-3B75F6D43F55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5B2C83F8591420C9F3E01056AF4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F6E48-3A7C-4185-8948-AF8644AE9FD6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3267D1C04DD4B6DAAFB1C60A8CFB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2D1C-C67B-4BB3-A4BE-52286B63F68E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A858EA2F8534D20B9F822A6FD079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6E3AA-BCD3-4F67-8F32-A0755611E43C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71274AE5F64A4C47B60AF16066257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8ADB-540F-4452-8882-7948A0E6A7EB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F22C52658678451792BFCF28AEE5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0E9DD-CA74-44E1-9650-FB90C00518C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350B84D19AC64E3EA0711C10B9D39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46E3A-1588-4C8B-B52D-0F76D7FE9503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CAD34A4517448108B4DE4701C9B3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0143-82EF-41CC-9D24-54288C15A0A8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E96D8A528EA84928814C7CEEF470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7A917-6C10-462E-81EF-97E04B802EA2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A1A141F6B3CF4E2F974C3836B606A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A83A6-0D36-4687-B784-57E43E16140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808A03E964D43E48449954F76562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9DD4-9FA7-45DE-A0B4-AF6B6282BC97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8CC78BE738E478EBE2A6DC293371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94991-F788-44A9-B4D8-B077CAB1A39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19835E38E284ECE85C33DFD7EAE3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886C-4128-46BB-BE54-7C988A39DB0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733F240DE823E246ADF4F8F2B5F86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A358A-6B49-F847-B200-06A549B11CE0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C135134DDF4D543812CAB878576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1F56F-01B3-284A-B2FA-86A640877873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F1844DCA8C74E74E92F3C6DC4C3EC5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C76D0-0845-8E48-BC84-2626B23A97AA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4478849F0C8714E9ED1025F2F40E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2CFD8-718F-E24F-8346-E2E4B23AB0FB}"/>
      </w:docPartPr>
      <w:docPartBody>
        <w:p w:rsidR="00D36D8B" w:rsidRDefault="003D474B">
          <w:r w:rsidRPr="007267AF">
            <w:rPr>
              <w:rStyle w:val="Platzhaltertext"/>
              <w:b/>
              <w:lang w:val="it-IT"/>
            </w:rPr>
            <w:t>___________________________</w:t>
          </w:r>
        </w:p>
      </w:docPartBody>
    </w:docPart>
    <w:docPart>
      <w:docPartPr>
        <w:name w:val="CFE10DFAF19944A4B1A0CC7B4CCC5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3E23F-23E6-4F77-89A5-BBB32F5C049E}"/>
      </w:docPartPr>
      <w:docPartBody>
        <w:p w:rsidR="006D7283" w:rsidRDefault="00503CF6">
          <w:r w:rsidRPr="00EE5F44">
            <w:rPr>
              <w:rStyle w:val="Platzhaltertext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7038E"/>
    <w:rsid w:val="00383D5C"/>
    <w:rsid w:val="003D474B"/>
    <w:rsid w:val="004170C6"/>
    <w:rsid w:val="004A51B8"/>
    <w:rsid w:val="004D735A"/>
    <w:rsid w:val="00503CF6"/>
    <w:rsid w:val="0063520E"/>
    <w:rsid w:val="006378AE"/>
    <w:rsid w:val="006D1B6F"/>
    <w:rsid w:val="006D7283"/>
    <w:rsid w:val="008109D6"/>
    <w:rsid w:val="00852CCD"/>
    <w:rsid w:val="008F5D7C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D36D8B"/>
    <w:rsid w:val="00DA0B2F"/>
    <w:rsid w:val="00E049C4"/>
    <w:rsid w:val="00ED19F6"/>
    <w:rsid w:val="00ED6570"/>
    <w:rsid w:val="00ED70D5"/>
    <w:rsid w:val="00F04776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CF6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013BFB-69EF-4D81-A857-A0ABF1B18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1F7EC-7BE4-4F2C-A69B-13A2B35B66D0}"/>
</file>

<file path=customXml/itemProps3.xml><?xml version="1.0" encoding="utf-8"?>
<ds:datastoreItem xmlns:ds="http://schemas.openxmlformats.org/officeDocument/2006/customXml" ds:itemID="{AC9C8A5B-C5BF-4813-81FB-2C69B1C08B36}"/>
</file>

<file path=customXml/itemProps4.xml><?xml version="1.0" encoding="utf-8"?>
<ds:datastoreItem xmlns:ds="http://schemas.openxmlformats.org/officeDocument/2006/customXml" ds:itemID="{4F06EA7B-1463-4588-91FE-BE2637105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Gerber Andrin</cp:lastModifiedBy>
  <cp:revision>21</cp:revision>
  <cp:lastPrinted>2020-03-06T13:01:00Z</cp:lastPrinted>
  <dcterms:created xsi:type="dcterms:W3CDTF">2020-09-03T09:36:00Z</dcterms:created>
  <dcterms:modified xsi:type="dcterms:W3CDTF">2023-10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